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730A43" w:rsidRDefault="004725DD" w:rsidP="005F3A82">
      <w:pPr>
        <w:pStyle w:val="ac"/>
      </w:pPr>
      <w:r w:rsidRPr="00730A43">
        <w:rPr>
          <w:rFonts w:hint="eastAsia"/>
        </w:rPr>
        <w:t>DC-</w:t>
      </w:r>
      <w:r w:rsidR="00FC50C5" w:rsidRPr="00730A43">
        <w:rPr>
          <w:rFonts w:hint="eastAsia"/>
        </w:rPr>
        <w:t>S38</w:t>
      </w:r>
      <w:r w:rsidR="00E85B54" w:rsidRPr="00730A43">
        <w:rPr>
          <w:rFonts w:hint="eastAsia"/>
        </w:rPr>
        <w:t>8</w:t>
      </w:r>
      <w:r w:rsidR="00390C47" w:rsidRPr="00730A43">
        <w:rPr>
          <w:rFonts w:hint="eastAsia"/>
        </w:rPr>
        <w:t>3</w:t>
      </w:r>
      <w:r w:rsidR="00800C6E">
        <w:rPr>
          <w:rFonts w:hint="eastAsia"/>
        </w:rPr>
        <w:t>H</w:t>
      </w:r>
      <w:r w:rsidR="00390C47" w:rsidRPr="00730A43">
        <w:rPr>
          <w:rFonts w:hint="eastAsia"/>
        </w:rPr>
        <w:t>R</w:t>
      </w:r>
      <w:r w:rsidR="00E85B54" w:rsidRPr="00730A43">
        <w:rPr>
          <w:rFonts w:hint="eastAsia"/>
        </w:rPr>
        <w:t>X</w:t>
      </w:r>
    </w:p>
    <w:p w:rsidR="0051578E" w:rsidRPr="00730A43" w:rsidRDefault="004725DD" w:rsidP="005F3A82">
      <w:pPr>
        <w:pStyle w:val="a8"/>
      </w:pPr>
      <w:r w:rsidRPr="00730A43">
        <w:t>Architectural and Engineering Specifications</w:t>
      </w:r>
    </w:p>
    <w:p w:rsidR="003037D9" w:rsidRPr="00730A43" w:rsidRDefault="004725DD" w:rsidP="005F3A82">
      <w:pPr>
        <w:pStyle w:val="ab"/>
        <w:outlineLvl w:val="9"/>
      </w:pPr>
      <w:r w:rsidRPr="00730A43">
        <w:t>Version 1.</w:t>
      </w:r>
      <w:r w:rsidR="008D36DF">
        <w:t>5</w:t>
      </w:r>
    </w:p>
    <w:p w:rsidR="003037D9" w:rsidRPr="00730A43" w:rsidRDefault="008D36DF" w:rsidP="00643737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>
        <w:rPr>
          <w:sz w:val="24"/>
        </w:rPr>
        <w:t>Apr</w:t>
      </w:r>
      <w:r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sz w:val="24"/>
        </w:rPr>
        <w:t>8</w:t>
      </w:r>
      <w:r w:rsidRPr="0003693D">
        <w:rPr>
          <w:sz w:val="24"/>
        </w:rPr>
        <w:t>, 20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 w:rsidRPr="0003693D">
        <w:rPr>
          <w:rFonts w:hint="eastAsia"/>
          <w:sz w:val="24"/>
        </w:rPr>
        <w:t>)</w:t>
      </w:r>
    </w:p>
    <w:p w:rsidR="003037D9" w:rsidRPr="00730A43" w:rsidRDefault="003037D9" w:rsidP="008A5513">
      <w:pPr>
        <w:jc w:val="left"/>
      </w:pPr>
    </w:p>
    <w:p w:rsidR="003037D9" w:rsidRPr="00730A43" w:rsidRDefault="003037D9" w:rsidP="008A5513">
      <w:pPr>
        <w:jc w:val="left"/>
        <w:sectPr w:rsidR="003037D9" w:rsidRPr="00730A4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30A43" w:rsidRDefault="004725DD" w:rsidP="008A5513">
      <w:pPr>
        <w:pStyle w:val="a1"/>
        <w:jc w:val="left"/>
        <w:rPr>
          <w:b/>
        </w:rPr>
      </w:pPr>
      <w:r w:rsidRPr="00730A4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30A43" w:rsidRDefault="004725DD" w:rsidP="008A5513">
      <w:pPr>
        <w:pStyle w:val="a1"/>
        <w:jc w:val="left"/>
        <w:rPr>
          <w:b/>
        </w:rPr>
      </w:pPr>
      <w:r w:rsidRPr="00730A43">
        <w:rPr>
          <w:b/>
        </w:rPr>
        <w:t>PART 2: PRODUCTS</w:t>
      </w:r>
    </w:p>
    <w:p w:rsidR="00CD28B9" w:rsidRPr="0003693D" w:rsidRDefault="00CD28B9" w:rsidP="00CD28B9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CD28B9" w:rsidRPr="00237661" w:rsidRDefault="00CD28B9" w:rsidP="00CD28B9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CD28B9" w:rsidRPr="00237661" w:rsidRDefault="00CD28B9" w:rsidP="00CD28B9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CD28B9" w:rsidRPr="00237661" w:rsidRDefault="00CD28B9" w:rsidP="00CD28B9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30A43" w:rsidRDefault="00022980" w:rsidP="008A5513">
      <w:pPr>
        <w:pStyle w:val="2"/>
        <w:jc w:val="left"/>
      </w:pPr>
      <w:r w:rsidRPr="00730A43">
        <w:rPr>
          <w:rFonts w:hint="eastAsia"/>
        </w:rPr>
        <w:t>Manufacturer</w:t>
      </w:r>
    </w:p>
    <w:p w:rsidR="00022980" w:rsidRPr="00730A43" w:rsidRDefault="00022980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="00A65D87"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 xml:space="preserve">, </w:t>
      </w:r>
      <w:proofErr w:type="spellStart"/>
      <w:r w:rsidRPr="00730A43">
        <w:t>Bundang-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</w:t>
      </w:r>
      <w:proofErr w:type="spellStart"/>
      <w:r w:rsidRPr="00730A43">
        <w:t>Gyeonggi</w:t>
      </w:r>
      <w:proofErr w:type="spellEnd"/>
      <w:r w:rsidRPr="00730A43">
        <w:t xml:space="preserve">-do, </w:t>
      </w:r>
      <w:r w:rsidR="00C53254">
        <w:rPr>
          <w:rFonts w:hint="eastAsia"/>
        </w:rPr>
        <w:t>13494</w:t>
      </w:r>
      <w:r w:rsidRPr="00730A43">
        <w:t xml:space="preserve">, </w:t>
      </w:r>
      <w:r w:rsidR="00C53254"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 w:rsidR="00C53254">
        <w:t>3 5</w:t>
      </w:r>
      <w:r w:rsidR="00C53254"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730A43" w:rsidRDefault="00CC3306" w:rsidP="008A5513">
      <w:pPr>
        <w:pStyle w:val="2"/>
        <w:jc w:val="left"/>
      </w:pPr>
      <w:r w:rsidRPr="00730A43">
        <w:rPr>
          <w:rFonts w:hint="eastAsia"/>
        </w:rPr>
        <w:t>General</w:t>
      </w:r>
    </w:p>
    <w:p w:rsidR="00CC3306" w:rsidRPr="00730A43" w:rsidRDefault="00CC3306" w:rsidP="008A5513">
      <w:pPr>
        <w:pStyle w:val="3"/>
        <w:jc w:val="left"/>
      </w:pPr>
      <w:r w:rsidRPr="00730A43">
        <w:rPr>
          <w:rFonts w:hint="eastAsia"/>
        </w:rPr>
        <w:t>Product Description</w:t>
      </w:r>
    </w:p>
    <w:p w:rsidR="00CC3306" w:rsidRPr="00730A43" w:rsidRDefault="006B5A7E" w:rsidP="008A5513">
      <w:pPr>
        <w:pStyle w:val="a1"/>
        <w:jc w:val="left"/>
      </w:pPr>
      <w:r w:rsidRPr="00730A43">
        <w:rPr>
          <w:rFonts w:hint="eastAsia"/>
        </w:rPr>
        <w:t>DC-S38</w:t>
      </w:r>
      <w:r w:rsidR="003253AD" w:rsidRPr="00730A43">
        <w:rPr>
          <w:rFonts w:hint="eastAsia"/>
        </w:rPr>
        <w:t>8</w:t>
      </w:r>
      <w:r w:rsidR="00390C47" w:rsidRPr="00730A43">
        <w:rPr>
          <w:rFonts w:hint="eastAsia"/>
        </w:rPr>
        <w:t>3</w:t>
      </w:r>
      <w:r w:rsidR="00800C6E">
        <w:t>H</w:t>
      </w:r>
      <w:r w:rsidR="00390C47" w:rsidRPr="00730A43">
        <w:rPr>
          <w:rFonts w:hint="eastAsia"/>
        </w:rPr>
        <w:t>R</w:t>
      </w:r>
      <w:r w:rsidR="003253AD" w:rsidRPr="00730A43">
        <w:rPr>
          <w:rFonts w:hint="eastAsia"/>
        </w:rPr>
        <w:t>X</w:t>
      </w:r>
      <w:r w:rsidR="00CC3306" w:rsidRPr="00730A43">
        <w:t xml:space="preserve"> is a</w:t>
      </w:r>
      <w:r w:rsidR="00607E4E" w:rsidRPr="00730A43">
        <w:rPr>
          <w:rFonts w:hint="eastAsia"/>
        </w:rPr>
        <w:t>n</w:t>
      </w:r>
      <w:r w:rsidR="00CC3306" w:rsidRPr="00730A43">
        <w:t xml:space="preserve"> </w:t>
      </w:r>
      <w:r w:rsidR="002437A3" w:rsidRPr="00730A43">
        <w:rPr>
          <w:rFonts w:hint="eastAsia"/>
        </w:rPr>
        <w:t xml:space="preserve">Outdoor </w:t>
      </w:r>
      <w:r w:rsidR="00CC3306" w:rsidRPr="00730A43">
        <w:t xml:space="preserve">Network </w:t>
      </w:r>
      <w:r w:rsidR="00093009" w:rsidRPr="00730A43">
        <w:rPr>
          <w:rFonts w:hint="eastAsia"/>
        </w:rPr>
        <w:t xml:space="preserve">WDR </w:t>
      </w:r>
      <w:r w:rsidR="002E4ABF" w:rsidRPr="00730A43">
        <w:rPr>
          <w:rFonts w:hint="eastAsia"/>
        </w:rPr>
        <w:t xml:space="preserve">PTZ </w:t>
      </w:r>
      <w:r w:rsidR="00CC3306" w:rsidRPr="00730A43">
        <w:t xml:space="preserve">Camera </w:t>
      </w:r>
      <w:r w:rsidR="00390C47" w:rsidRPr="00730A43">
        <w:t xml:space="preserve">(IP Camera) with IR LED </w:t>
      </w:r>
      <w:r w:rsidR="00CC3306" w:rsidRPr="00730A43">
        <w:t xml:space="preserve">designed and manufactured by IDIS. This camera provides </w:t>
      </w:r>
      <w:r w:rsidRPr="00730A43">
        <w:t>4K U</w:t>
      </w:r>
      <w:r w:rsidR="00CC3306" w:rsidRPr="00730A43">
        <w:t>HD (</w:t>
      </w:r>
      <w:r w:rsidRPr="00730A43">
        <w:t>3840</w:t>
      </w:r>
      <w:r w:rsidR="00CC3306" w:rsidRPr="00730A43">
        <w:t xml:space="preserve"> x </w:t>
      </w:r>
      <w:r w:rsidRPr="00730A43">
        <w:t>2160</w:t>
      </w:r>
      <w:r w:rsidR="00106B46" w:rsidRPr="00730A43">
        <w:t>) resolution at 30ips</w:t>
      </w:r>
      <w:r w:rsidR="00CC3306" w:rsidRPr="00730A43">
        <w:t xml:space="preserve"> (images per second) with </w:t>
      </w:r>
      <w:r w:rsidRPr="00730A43">
        <w:t xml:space="preserve">H.265, </w:t>
      </w:r>
      <w:r w:rsidR="00CC3306" w:rsidRPr="00730A43">
        <w:t>H.264</w:t>
      </w:r>
      <w:r w:rsidRPr="00730A43">
        <w:t xml:space="preserve">, </w:t>
      </w:r>
      <w:proofErr w:type="gramStart"/>
      <w:r w:rsidR="00CC3306" w:rsidRPr="00730A43">
        <w:t>MJPEG</w:t>
      </w:r>
      <w:proofErr w:type="gramEnd"/>
      <w:r w:rsidR="00CC3306" w:rsidRPr="00730A43">
        <w:t xml:space="preserve"> compression. This camera is equipped with </w:t>
      </w:r>
      <w:r w:rsidRPr="00730A43">
        <w:rPr>
          <w:rFonts w:hint="eastAsia"/>
        </w:rPr>
        <w:t>31</w:t>
      </w:r>
      <w:r w:rsidR="002E4ABF" w:rsidRPr="00730A43">
        <w:rPr>
          <w:rFonts w:hint="eastAsia"/>
        </w:rPr>
        <w:t xml:space="preserve">x Auto Focus </w:t>
      </w:r>
      <w:r w:rsidR="00CC3306" w:rsidRPr="00730A43">
        <w:t xml:space="preserve">Zoom lens, </w:t>
      </w:r>
      <w:r w:rsidR="000F3ABE" w:rsidRPr="00730A43">
        <w:t xml:space="preserve">IR LEDs, </w:t>
      </w:r>
      <w:r w:rsidR="00677D21">
        <w:rPr>
          <w:rFonts w:hint="eastAsia"/>
        </w:rPr>
        <w:t>High</w:t>
      </w:r>
      <w:r w:rsidR="00906DD6">
        <w:rPr>
          <w:rFonts w:hint="eastAsia"/>
        </w:rPr>
        <w:t>-</w:t>
      </w:r>
      <w:proofErr w:type="spellStart"/>
      <w:r w:rsidR="000F3ABE" w:rsidRPr="00730A43">
        <w:t>PoE</w:t>
      </w:r>
      <w:proofErr w:type="spellEnd"/>
      <w:r w:rsidR="000F3ABE" w:rsidRPr="00730A43">
        <w:t xml:space="preserve">, </w:t>
      </w:r>
      <w:r w:rsidR="000448D5" w:rsidRPr="00730A43">
        <w:rPr>
          <w:rFonts w:hint="eastAsia"/>
        </w:rPr>
        <w:t>Audio I/O, Alarm I/O, microSD/SDHC</w:t>
      </w:r>
      <w:r w:rsidR="002A3BE3" w:rsidRPr="00730A43">
        <w:t>/SDXC</w:t>
      </w:r>
      <w:r w:rsidR="000448D5" w:rsidRPr="00730A43">
        <w:rPr>
          <w:rFonts w:hint="eastAsia"/>
        </w:rPr>
        <w:t xml:space="preserve"> card backup, </w:t>
      </w:r>
      <w:r w:rsidR="00390C47" w:rsidRPr="00730A43">
        <w:t>Vandal-proof dome enclosure</w:t>
      </w:r>
      <w:r w:rsidR="000F3ABE" w:rsidRPr="00730A43">
        <w:t xml:space="preserve"> with heater </w:t>
      </w:r>
      <w:r w:rsidR="002A3BE3" w:rsidRPr="00730A43">
        <w:t xml:space="preserve">and </w:t>
      </w:r>
      <w:r w:rsidR="003D010D" w:rsidRPr="00730A43">
        <w:t>IP66 rated</w:t>
      </w:r>
      <w:r w:rsidR="00CC3306" w:rsidRPr="00730A43">
        <w:t>.</w:t>
      </w:r>
    </w:p>
    <w:p w:rsidR="00CC3306" w:rsidRPr="00730A43" w:rsidRDefault="00CC3306" w:rsidP="008A5513">
      <w:pPr>
        <w:pStyle w:val="3"/>
        <w:jc w:val="left"/>
      </w:pPr>
      <w:r w:rsidRPr="00730A43">
        <w:rPr>
          <w:rFonts w:hint="eastAsia"/>
        </w:rPr>
        <w:t>General Specification</w:t>
      </w:r>
    </w:p>
    <w:p w:rsidR="00CC3306" w:rsidRPr="00730A43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be equipped with 2 Megapixel 1/</w:t>
      </w:r>
      <w:r w:rsidR="002A3BE3" w:rsidRPr="00730A43">
        <w:t>1.7</w:t>
      </w:r>
      <w:r w:rsidRPr="00730A43">
        <w:t>” CMOS Sensor</w:t>
      </w:r>
      <w:r w:rsidR="005A22A4" w:rsidRPr="00730A43">
        <w:t>.</w:t>
      </w:r>
    </w:p>
    <w:p w:rsidR="00CC3306" w:rsidRPr="00730A43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be equipped with </w:t>
      </w:r>
      <w:r w:rsidR="000676BD" w:rsidRPr="00730A43">
        <w:t>6.5</w:t>
      </w:r>
      <w:r w:rsidR="00F81EE7" w:rsidRPr="00730A43">
        <w:rPr>
          <w:rFonts w:hint="eastAsia"/>
        </w:rPr>
        <w:t xml:space="preserve">mm </w:t>
      </w:r>
      <w:r w:rsidR="00F81EE7" w:rsidRPr="00730A43">
        <w:t>–</w:t>
      </w:r>
      <w:r w:rsidR="00F81EE7" w:rsidRPr="00730A43">
        <w:rPr>
          <w:rFonts w:hint="eastAsia"/>
        </w:rPr>
        <w:t xml:space="preserve"> </w:t>
      </w:r>
      <w:r w:rsidR="000676BD" w:rsidRPr="00730A43">
        <w:t>202</w:t>
      </w:r>
      <w:r w:rsidRPr="00730A43">
        <w:rPr>
          <w:rFonts w:hint="eastAsia"/>
        </w:rPr>
        <w:t xml:space="preserve">mm </w:t>
      </w:r>
      <w:r w:rsidR="00F81EE7" w:rsidRPr="00730A43">
        <w:rPr>
          <w:rFonts w:hint="eastAsia"/>
        </w:rPr>
        <w:t>auto-focus zoom</w:t>
      </w:r>
      <w:r w:rsidRPr="00730A43">
        <w:rPr>
          <w:rFonts w:hint="eastAsia"/>
        </w:rPr>
        <w:t xml:space="preserve"> lens, F1.</w:t>
      </w:r>
      <w:r w:rsidR="000676BD" w:rsidRPr="00730A43">
        <w:t>55</w:t>
      </w:r>
      <w:r w:rsidRPr="00730A43">
        <w:rPr>
          <w:rFonts w:hint="eastAsia"/>
        </w:rPr>
        <w:t xml:space="preserve"> </w:t>
      </w:r>
      <w:r w:rsidR="00667463" w:rsidRPr="00730A43">
        <w:t>–</w:t>
      </w:r>
      <w:r w:rsidRPr="00730A43">
        <w:rPr>
          <w:rFonts w:hint="eastAsia"/>
        </w:rPr>
        <w:t xml:space="preserve"> F</w:t>
      </w:r>
      <w:r w:rsidR="000676BD" w:rsidRPr="00730A43">
        <w:t>4</w:t>
      </w:r>
      <w:r w:rsidR="00BB554B" w:rsidRPr="00730A43">
        <w:t>.</w:t>
      </w:r>
      <w:r w:rsidR="000676BD" w:rsidRPr="00730A43">
        <w:t>8</w:t>
      </w:r>
    </w:p>
    <w:p w:rsidR="00602427" w:rsidRPr="00730A43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be a </w:t>
      </w:r>
      <w:r w:rsidRPr="00730A43">
        <w:t>true day/night camera with a mechanical filter for low light performance.</w:t>
      </w:r>
      <w:r w:rsidRPr="00730A43">
        <w:br/>
        <w:t>The filter can be switched remotely, or automatically via a light level sensor or contact input (ICR)</w:t>
      </w:r>
      <w:r w:rsidR="005A22A4" w:rsidRPr="00730A43">
        <w:t>.</w:t>
      </w:r>
    </w:p>
    <w:p w:rsidR="00B41965" w:rsidRPr="00730A43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</w:t>
      </w:r>
      <w:r w:rsidRPr="00730A43">
        <w:t>he IP camera shall have wide dynamic range compensation (</w:t>
      </w:r>
      <w:r w:rsidR="009A38EF" w:rsidRPr="00730A43">
        <w:rPr>
          <w:rFonts w:hint="eastAsia"/>
        </w:rPr>
        <w:t>True</w:t>
      </w:r>
      <w:r w:rsidRPr="00730A43">
        <w:t xml:space="preserve"> WDR) for improved video quality in high-contrast situations (</w:t>
      </w:r>
      <w:r w:rsidR="009A38EF" w:rsidRPr="00730A43">
        <w:rPr>
          <w:rFonts w:hint="eastAsia"/>
        </w:rPr>
        <w:t>120</w:t>
      </w:r>
      <w:r w:rsidRPr="00730A43">
        <w:t>dB)</w:t>
      </w:r>
      <w:r w:rsidR="005A22A4" w:rsidRPr="00730A43">
        <w:t>.</w:t>
      </w:r>
    </w:p>
    <w:p w:rsidR="00B41965" w:rsidRPr="00730A43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he IP camera shall</w:t>
      </w:r>
      <w:r w:rsidR="00623FFA" w:rsidRPr="00730A43">
        <w:rPr>
          <w:rFonts w:hint="eastAsia"/>
        </w:rPr>
        <w:t xml:space="preserve"> support wide pan </w:t>
      </w:r>
      <w:r w:rsidR="009270A6" w:rsidRPr="00730A43">
        <w:rPr>
          <w:rFonts w:hint="eastAsia"/>
        </w:rPr>
        <w:t>(360</w:t>
      </w:r>
      <w:r w:rsidR="009270A6" w:rsidRPr="00730A43">
        <w:rPr>
          <w:rFonts w:hint="eastAsia"/>
          <w:vertAlign w:val="superscript"/>
        </w:rPr>
        <w:t>o</w:t>
      </w:r>
      <w:r w:rsidR="009270A6" w:rsidRPr="00730A43">
        <w:rPr>
          <w:rFonts w:hint="eastAsia"/>
        </w:rPr>
        <w:t xml:space="preserve">) </w:t>
      </w:r>
      <w:r w:rsidR="00623FFA" w:rsidRPr="00730A43">
        <w:rPr>
          <w:rFonts w:hint="eastAsia"/>
        </w:rPr>
        <w:t xml:space="preserve">and tilt </w:t>
      </w:r>
      <w:r w:rsidR="00390C47" w:rsidRPr="00730A43">
        <w:rPr>
          <w:rFonts w:hint="eastAsia"/>
        </w:rPr>
        <w:t>(</w:t>
      </w:r>
      <w:r w:rsidR="009270A6" w:rsidRPr="00730A43">
        <w:rPr>
          <w:rFonts w:hint="eastAsia"/>
        </w:rPr>
        <w:t>0</w:t>
      </w:r>
      <w:r w:rsidR="009270A6" w:rsidRPr="00730A43">
        <w:rPr>
          <w:rFonts w:hint="eastAsia"/>
          <w:vertAlign w:val="superscript"/>
        </w:rPr>
        <w:t>o</w:t>
      </w:r>
      <w:r w:rsidR="009270A6" w:rsidRPr="00730A43">
        <w:rPr>
          <w:rFonts w:hint="eastAsia"/>
        </w:rPr>
        <w:t xml:space="preserve"> ~ 190</w:t>
      </w:r>
      <w:r w:rsidR="009270A6" w:rsidRPr="00730A43">
        <w:rPr>
          <w:rFonts w:hint="eastAsia"/>
          <w:vertAlign w:val="superscript"/>
        </w:rPr>
        <w:t>o</w:t>
      </w:r>
      <w:r w:rsidR="009270A6" w:rsidRPr="00730A43">
        <w:rPr>
          <w:rFonts w:hint="eastAsia"/>
        </w:rPr>
        <w:t xml:space="preserve">) </w:t>
      </w:r>
      <w:r w:rsidR="00623FFA" w:rsidRPr="00730A43">
        <w:rPr>
          <w:rFonts w:hint="eastAsia"/>
        </w:rPr>
        <w:t>range</w:t>
      </w:r>
      <w:r w:rsidR="003B6057" w:rsidRPr="00730A43">
        <w:rPr>
          <w:rFonts w:hint="eastAsia"/>
        </w:rPr>
        <w:t xml:space="preserve"> as well as zoom up to </w:t>
      </w:r>
      <w:r w:rsidR="00036ABF" w:rsidRPr="00730A43">
        <w:rPr>
          <w:rFonts w:hint="eastAsia"/>
        </w:rPr>
        <w:t>3</w:t>
      </w:r>
      <w:r w:rsidR="001E0BB0">
        <w:rPr>
          <w:rFonts w:hint="eastAsia"/>
        </w:rPr>
        <w:t>1</w:t>
      </w:r>
      <w:r w:rsidR="003B6057" w:rsidRPr="00730A43">
        <w:rPr>
          <w:rFonts w:hint="eastAsia"/>
        </w:rPr>
        <w:t>x</w:t>
      </w:r>
      <w:r w:rsidR="00623FFA" w:rsidRPr="00730A43">
        <w:rPr>
          <w:rFonts w:hint="eastAsia"/>
        </w:rPr>
        <w:t>.</w:t>
      </w:r>
    </w:p>
    <w:p w:rsidR="009019DC" w:rsidRPr="00730A43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utilize 2DNR </w:t>
      </w:r>
      <w:r w:rsidR="008779D5" w:rsidRPr="00730A43">
        <w:rPr>
          <w:rFonts w:hint="eastAsia"/>
        </w:rPr>
        <w:t>or 3DNR</w:t>
      </w:r>
      <w:r w:rsidR="0052517E" w:rsidRPr="00730A43">
        <w:rPr>
          <w:rFonts w:hint="eastAsia"/>
        </w:rPr>
        <w:t xml:space="preserve"> </w:t>
      </w:r>
      <w:r w:rsidRPr="00730A43">
        <w:t>(Dynamic Noise Reduction) technology to reduce the bitrate and storage requirements by removing noise artifacts</w:t>
      </w:r>
      <w:r w:rsidR="005A22A4" w:rsidRPr="00730A43">
        <w:t>.</w:t>
      </w:r>
    </w:p>
    <w:p w:rsidR="00F15C07" w:rsidRPr="00730A4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 w:rsidR="00F36082">
        <w:rPr>
          <w:rFonts w:hint="eastAsia"/>
        </w:rPr>
        <w:t xml:space="preserve">IK10 complied </w:t>
      </w:r>
      <w:r w:rsidRPr="00730A43">
        <w:t>vandal proof</w:t>
      </w:r>
      <w:r w:rsidR="00F36082">
        <w:rPr>
          <w:rFonts w:hint="eastAsia"/>
        </w:rPr>
        <w:t xml:space="preserve"> and</w:t>
      </w:r>
      <w:r w:rsidRPr="00730A43">
        <w:t xml:space="preserve"> IP rating 66 complied dome enclosure design</w:t>
      </w:r>
      <w:r w:rsidR="005A22A4" w:rsidRPr="00730A43">
        <w:t>.</w:t>
      </w:r>
    </w:p>
    <w:p w:rsidR="00F15C07" w:rsidRPr="00730A4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be equipped with 10/100</w:t>
      </w:r>
      <w:r w:rsidR="00A52C08">
        <w:rPr>
          <w:rFonts w:hint="eastAsia"/>
        </w:rPr>
        <w:t>/1000</w:t>
      </w:r>
      <w:r w:rsidRPr="00730A43">
        <w:t>Base-T, auto-sensing, half/full duplex, RJ</w:t>
      </w:r>
      <w:r w:rsidR="00B6405F" w:rsidRPr="00730A43">
        <w:t>-</w:t>
      </w:r>
      <w:r w:rsidRPr="00730A43">
        <w:t>45 Ethernet connection</w:t>
      </w:r>
      <w:r w:rsidR="005A22A4" w:rsidRPr="00730A43">
        <w:t>.</w:t>
      </w:r>
    </w:p>
    <w:p w:rsidR="00F15C07" w:rsidRPr="00730A4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</w:t>
      </w:r>
      <w:r w:rsidR="00D870C5">
        <w:rPr>
          <w:rFonts w:hint="eastAsia"/>
        </w:rPr>
        <w:t>support</w:t>
      </w:r>
      <w:r w:rsidRPr="00730A43">
        <w:rPr>
          <w:rFonts w:hint="eastAsia"/>
        </w:rPr>
        <w:t xml:space="preserve"> </w:t>
      </w:r>
      <w:r w:rsidR="00677D21">
        <w:rPr>
          <w:rFonts w:hint="eastAsia"/>
          <w:kern w:val="0"/>
        </w:rPr>
        <w:t>High</w:t>
      </w:r>
      <w:r w:rsidR="00906DD6">
        <w:rPr>
          <w:rFonts w:hint="eastAsia"/>
          <w:kern w:val="0"/>
        </w:rPr>
        <w:t>-</w:t>
      </w:r>
      <w:proofErr w:type="spellStart"/>
      <w:r w:rsidR="00677D21">
        <w:rPr>
          <w:rFonts w:hint="eastAsia"/>
          <w:kern w:val="0"/>
        </w:rPr>
        <w:t>PoE</w:t>
      </w:r>
      <w:proofErr w:type="spellEnd"/>
      <w:r w:rsidR="00677D21">
        <w:rPr>
          <w:rFonts w:hint="eastAsia"/>
          <w:kern w:val="0"/>
        </w:rPr>
        <w:t xml:space="preserve"> (</w:t>
      </w:r>
      <w:r w:rsidR="00D95B1A" w:rsidRPr="00730A43">
        <w:rPr>
          <w:kern w:val="0"/>
        </w:rPr>
        <w:t>Power over Ethernet</w:t>
      </w:r>
      <w:r w:rsidR="00677D21">
        <w:rPr>
          <w:rFonts w:hint="eastAsia"/>
          <w:kern w:val="0"/>
        </w:rPr>
        <w:t>)</w:t>
      </w:r>
      <w:r w:rsidR="00D95B1A" w:rsidRPr="00730A43">
        <w:rPr>
          <w:kern w:val="0"/>
        </w:rPr>
        <w:t xml:space="preserve"> </w:t>
      </w:r>
      <w:r w:rsidR="00D870C5">
        <w:rPr>
          <w:rFonts w:hint="eastAsia"/>
          <w:kern w:val="0"/>
        </w:rPr>
        <w:t xml:space="preserve">input </w:t>
      </w:r>
      <w:r w:rsidR="00D95B1A" w:rsidRPr="00730A43">
        <w:rPr>
          <w:kern w:val="0"/>
        </w:rPr>
        <w:t xml:space="preserve">to </w:t>
      </w:r>
      <w:r w:rsidR="00D870C5">
        <w:rPr>
          <w:rFonts w:hint="eastAsia"/>
          <w:kern w:val="0"/>
        </w:rPr>
        <w:t>receive the</w:t>
      </w:r>
      <w:r w:rsidR="00D95B1A" w:rsidRPr="00730A43">
        <w:rPr>
          <w:kern w:val="0"/>
        </w:rPr>
        <w:t xml:space="preserve"> power over network</w:t>
      </w:r>
      <w:r w:rsidR="00D870C5">
        <w:rPr>
          <w:rFonts w:hint="eastAsia"/>
          <w:kern w:val="0"/>
        </w:rPr>
        <w:t xml:space="preserve"> and</w:t>
      </w:r>
      <w:r w:rsidR="00D95B1A" w:rsidRPr="00730A43">
        <w:rPr>
          <w:kern w:val="0"/>
        </w:rPr>
        <w:t xml:space="preserve"> 24VAC input</w:t>
      </w:r>
      <w:r w:rsidR="00D870C5">
        <w:rPr>
          <w:rFonts w:hint="eastAsia"/>
          <w:kern w:val="0"/>
        </w:rPr>
        <w:t xml:space="preserve"> via an external power adapter</w:t>
      </w:r>
      <w:r w:rsidR="00D95B1A" w:rsidRPr="00730A43">
        <w:rPr>
          <w:kern w:val="0"/>
        </w:rPr>
        <w:t>.</w:t>
      </w:r>
    </w:p>
    <w:p w:rsidR="003D010D" w:rsidRPr="00730A43" w:rsidRDefault="003D010D" w:rsidP="003D010D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have built-in heater for continued use in subzero temperature conditions and </w:t>
      </w:r>
      <w:r w:rsidRPr="00730A43">
        <w:lastRenderedPageBreak/>
        <w:t xml:space="preserve">utilize </w:t>
      </w:r>
      <w:r w:rsidRPr="00730A43">
        <w:rPr>
          <w:rFonts w:hint="eastAsia"/>
        </w:rPr>
        <w:t>24VAC</w:t>
      </w:r>
      <w:r w:rsidRPr="00730A43">
        <w:t xml:space="preserve"> input to provide power.</w:t>
      </w:r>
    </w:p>
    <w:p w:rsidR="00AA2C5D" w:rsidRPr="00730A4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have video out feature (NTSC/PAL)</w:t>
      </w:r>
      <w:r w:rsidR="00A25E73" w:rsidRPr="00730A43">
        <w:rPr>
          <w:rFonts w:hint="eastAsia"/>
        </w:rPr>
        <w:t xml:space="preserve"> to preview the image only</w:t>
      </w:r>
      <w:r w:rsidR="005A22A4" w:rsidRPr="00730A43">
        <w:t>.</w:t>
      </w:r>
    </w:p>
    <w:p w:rsidR="00AA2C5D" w:rsidRPr="00730A4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have on board </w:t>
      </w:r>
      <w:r w:rsidRPr="00730A43">
        <w:t>microSD</w:t>
      </w:r>
      <w:r w:rsidR="000448D5" w:rsidRPr="00730A43">
        <w:rPr>
          <w:rFonts w:hint="eastAsia"/>
        </w:rPr>
        <w:t>/SDHC</w:t>
      </w:r>
      <w:r w:rsidR="000340CC" w:rsidRPr="00730A43">
        <w:t>/SDXC</w:t>
      </w:r>
      <w:r w:rsidRPr="00730A43">
        <w:t xml:space="preserve"> card backup storage slot as a safeguard against data loss during network interruptions</w:t>
      </w:r>
      <w:r w:rsidR="005A22A4" w:rsidRPr="00730A43">
        <w:t>.</w:t>
      </w:r>
    </w:p>
    <w:p w:rsidR="00AA2C5D" w:rsidRPr="00730A43" w:rsidRDefault="00517AC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730A43">
        <w:t>.</w:t>
      </w:r>
    </w:p>
    <w:p w:rsidR="00AA2C5D" w:rsidRPr="00730A4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</w:t>
      </w:r>
      <w:r w:rsidRPr="00730A43">
        <w:t xml:space="preserve">he IP camera shall deliver maximum video resolution of </w:t>
      </w:r>
      <w:r w:rsidR="005F3F60" w:rsidRPr="00730A43">
        <w:t>3840</w:t>
      </w:r>
      <w:r w:rsidRPr="00730A43">
        <w:t xml:space="preserve"> x </w:t>
      </w:r>
      <w:r w:rsidR="005F3F60" w:rsidRPr="00730A43">
        <w:t>216</w:t>
      </w:r>
      <w:r w:rsidRPr="00730A43">
        <w:t>0 at rates up to 3</w:t>
      </w:r>
      <w:r w:rsidR="00106B46" w:rsidRPr="00730A43">
        <w:t>0</w:t>
      </w:r>
      <w:r w:rsidR="00F957C6" w:rsidRPr="00730A43">
        <w:t>ips</w:t>
      </w:r>
      <w:r w:rsidR="00106B46" w:rsidRPr="00730A43">
        <w:t xml:space="preserve"> </w:t>
      </w:r>
      <w:r w:rsidR="00F957C6" w:rsidRPr="00730A43">
        <w:t>(images per second).</w:t>
      </w:r>
    </w:p>
    <w:p w:rsidR="00825B30" w:rsidRPr="00730A4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provide direct network connection using </w:t>
      </w:r>
      <w:r w:rsidR="00A34603" w:rsidRPr="00730A43">
        <w:t xml:space="preserve">H.265, </w:t>
      </w:r>
      <w:r w:rsidRPr="00730A43">
        <w:rPr>
          <w:rFonts w:hint="eastAsia"/>
        </w:rPr>
        <w:t>H.264 and M</w:t>
      </w:r>
      <w:r w:rsidR="00E740F5" w:rsidRPr="00730A43">
        <w:t>-</w:t>
      </w:r>
      <w:r w:rsidRPr="00730A43">
        <w:rPr>
          <w:rFonts w:hint="eastAsia"/>
        </w:rPr>
        <w:t>JPEG</w:t>
      </w:r>
      <w:r w:rsidR="00E740F5" w:rsidRPr="00730A43">
        <w:t xml:space="preserve">** </w:t>
      </w:r>
      <w:r w:rsidR="00080FD9" w:rsidRPr="00730A43">
        <w:t>compression</w:t>
      </w:r>
      <w:r w:rsidR="005A22A4" w:rsidRPr="00730A43">
        <w:t>.</w:t>
      </w:r>
      <w:r w:rsidR="005F3F60" w:rsidRPr="00730A43">
        <w:t xml:space="preserve"> </w:t>
      </w:r>
      <w:r w:rsidR="00080FD9" w:rsidRPr="00730A43">
        <w:t xml:space="preserve">(** </w:t>
      </w:r>
      <w:r w:rsidR="003C3FC6">
        <w:rPr>
          <w:rFonts w:hint="eastAsia"/>
        </w:rPr>
        <w:t xml:space="preserve">except for </w:t>
      </w:r>
      <w:proofErr w:type="spellStart"/>
      <w:r w:rsidR="003C3FC6">
        <w:rPr>
          <w:rFonts w:hint="eastAsia"/>
        </w:rPr>
        <w:t>DirectIP</w:t>
      </w:r>
      <w:proofErr w:type="spellEnd"/>
      <w:r w:rsidR="003C3FC6">
        <w:rPr>
          <w:rFonts w:hint="eastAsia"/>
        </w:rPr>
        <w:t xml:space="preserve"> 1.0)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support quadruple streams in </w:t>
      </w:r>
      <w:proofErr w:type="spellStart"/>
      <w:r w:rsidRPr="00730A43">
        <w:t>DirectIP</w:t>
      </w:r>
      <w:proofErr w:type="spellEnd"/>
      <w:r w:rsidRPr="00730A43">
        <w:t xml:space="preserve"> protocol mode</w:t>
      </w:r>
      <w:r w:rsidR="005A22A4" w:rsidRPr="00730A43">
        <w:t>.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support </w:t>
      </w:r>
      <w:r w:rsidR="00AE1543" w:rsidRPr="00730A43">
        <w:rPr>
          <w:kern w:val="0"/>
        </w:rPr>
        <w:t xml:space="preserve">quadruple </w:t>
      </w:r>
      <w:r w:rsidRPr="00730A43">
        <w:t>streams in IDIS protocol mode</w:t>
      </w:r>
      <w:r w:rsidR="005A22A4" w:rsidRPr="00730A43">
        <w:t>.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** Profile S </w:t>
      </w:r>
      <w:r w:rsidR="003C3FC6">
        <w:rPr>
          <w:rFonts w:hint="eastAsia"/>
        </w:rPr>
        <w:t xml:space="preserve">verified by ONVIF device test tool version 19.06. </w:t>
      </w:r>
      <w:r w:rsidRPr="00730A43">
        <w:t xml:space="preserve">(** </w:t>
      </w:r>
      <w:r w:rsidR="003C3FC6">
        <w:rPr>
          <w:rFonts w:hint="eastAsia"/>
        </w:rPr>
        <w:t xml:space="preserve">except for </w:t>
      </w:r>
      <w:proofErr w:type="spellStart"/>
      <w:r w:rsidR="003C3FC6">
        <w:rPr>
          <w:rFonts w:hint="eastAsia"/>
        </w:rPr>
        <w:t>DirectIP</w:t>
      </w:r>
      <w:proofErr w:type="spellEnd"/>
      <w:r w:rsidR="003C3FC6">
        <w:rPr>
          <w:rFonts w:hint="eastAsia"/>
        </w:rPr>
        <w:t xml:space="preserve"> 1.0</w:t>
      </w:r>
      <w:r w:rsidRPr="00730A43">
        <w:t>)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jc w:val="left"/>
      </w:pPr>
      <w:r w:rsidRPr="00730A43">
        <w:t xml:space="preserve">The IP camera shall be equipped with embedded web server (IDIS Web**) which works independently using a Web Browser with </w:t>
      </w:r>
      <w:r w:rsidR="00E740F5" w:rsidRPr="00730A43">
        <w:t>ActiveX</w:t>
      </w:r>
      <w:r w:rsidRPr="00730A43">
        <w:t xml:space="preserve"> plug-in</w:t>
      </w:r>
      <w:r w:rsidR="005A22A4" w:rsidRPr="00730A43">
        <w:t>.</w:t>
      </w:r>
      <w:r w:rsidRPr="00730A43">
        <w:t xml:space="preserve"> (** </w:t>
      </w:r>
      <w:r w:rsidR="003C3FC6">
        <w:rPr>
          <w:rFonts w:hint="eastAsia"/>
        </w:rPr>
        <w:t xml:space="preserve">except for </w:t>
      </w:r>
      <w:proofErr w:type="spellStart"/>
      <w:r w:rsidR="003C3FC6">
        <w:rPr>
          <w:rFonts w:hint="eastAsia"/>
        </w:rPr>
        <w:t>DirectIP</w:t>
      </w:r>
      <w:proofErr w:type="spellEnd"/>
      <w:r w:rsidR="003C3FC6">
        <w:rPr>
          <w:rFonts w:hint="eastAsia"/>
        </w:rPr>
        <w:t xml:space="preserve"> 1.0</w:t>
      </w:r>
      <w:r w:rsidRPr="00730A43">
        <w:t>)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jc w:val="left"/>
      </w:pPr>
      <w:r w:rsidRPr="00730A43">
        <w:t>The IP camera shall have IP filtering, HTTPS, SSL, IEEE 802.1X, and configurable user authority levels for greater security</w:t>
      </w:r>
      <w:r w:rsidR="005A22A4" w:rsidRPr="00730A43">
        <w:t>.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jc w:val="left"/>
      </w:pPr>
      <w:r w:rsidRPr="00730A43">
        <w:t>The IP camera shall have network bandwidth limitation and MAT features for more efficient use of network bandwidth</w:t>
      </w:r>
      <w:r w:rsidR="005A22A4" w:rsidRPr="00730A43">
        <w:t>.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jc w:val="left"/>
      </w:pPr>
      <w:r w:rsidRPr="00730A43">
        <w:t xml:space="preserve">The IP camera shall have Easy network access via UPnP (Universal Plug and Play) function and embedded </w:t>
      </w:r>
      <w:proofErr w:type="spellStart"/>
      <w:r w:rsidRPr="00730A43">
        <w:t>mDNS</w:t>
      </w:r>
      <w:proofErr w:type="spellEnd"/>
      <w:r w:rsidRPr="00730A43">
        <w:t xml:space="preserve"> (Multicast DNS) protocol</w:t>
      </w:r>
      <w:r w:rsidR="005A22A4" w:rsidRPr="00730A43">
        <w:t>.</w:t>
      </w:r>
    </w:p>
    <w:p w:rsidR="00080FD9" w:rsidRPr="00730A4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have Intelligent Video Analysis (VA): Motion Detection, </w:t>
      </w:r>
      <w:r w:rsidR="00162BED" w:rsidRPr="00730A43">
        <w:rPr>
          <w:rFonts w:hint="eastAsia"/>
        </w:rPr>
        <w:t xml:space="preserve">Active </w:t>
      </w:r>
      <w:r w:rsidRPr="00730A43">
        <w:t>Tampering</w:t>
      </w:r>
      <w:r w:rsidR="00162BED" w:rsidRPr="00730A43">
        <w:rPr>
          <w:rFonts w:hint="eastAsia"/>
        </w:rPr>
        <w:t xml:space="preserve"> Alarm </w:t>
      </w:r>
      <w:r w:rsidRPr="00730A43">
        <w:t xml:space="preserve">and </w:t>
      </w:r>
      <w:r w:rsidR="00A34603" w:rsidRPr="00730A43">
        <w:rPr>
          <w:kern w:val="0"/>
        </w:rPr>
        <w:t>Auto Tracking</w:t>
      </w:r>
      <w:r w:rsidR="005A22A4" w:rsidRPr="00730A43">
        <w:t>.</w:t>
      </w:r>
    </w:p>
    <w:p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he IP camera shall have Digit</w:t>
      </w:r>
      <w:r w:rsidR="007E4688" w:rsidRPr="00730A43">
        <w:rPr>
          <w:rFonts w:hint="eastAsia"/>
        </w:rPr>
        <w:t>al Image Stabilization (DIS) to reduce the effect of camera shake or vibration.</w:t>
      </w:r>
    </w:p>
    <w:p w:rsidR="00BE21BA" w:rsidRPr="00730A43" w:rsidRDefault="00BE21B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730A43" w:rsidRDefault="00080FD9" w:rsidP="008A5513">
      <w:pPr>
        <w:pStyle w:val="3"/>
        <w:jc w:val="left"/>
      </w:pPr>
      <w:r w:rsidRPr="00730A43">
        <w:rPr>
          <w:rFonts w:hint="eastAsia"/>
        </w:rPr>
        <w:t xml:space="preserve">Protocol Specification: </w:t>
      </w:r>
      <w:proofErr w:type="spellStart"/>
      <w:r w:rsidRPr="00730A43">
        <w:rPr>
          <w:rFonts w:hint="eastAsia"/>
        </w:rPr>
        <w:t>Di</w:t>
      </w:r>
      <w:r w:rsidRPr="00730A43">
        <w:t>rectIP</w:t>
      </w:r>
      <w:proofErr w:type="spellEnd"/>
      <w:r w:rsidRPr="00730A43">
        <w:t xml:space="preserve"> and IDIS Protocol</w:t>
      </w:r>
    </w:p>
    <w:p w:rsidR="00017941" w:rsidRDefault="005A22A4" w:rsidP="008A5513">
      <w:pPr>
        <w:pStyle w:val="a1"/>
        <w:numPr>
          <w:ilvl w:val="0"/>
          <w:numId w:val="31"/>
        </w:numPr>
        <w:jc w:val="left"/>
      </w:pPr>
      <w:r w:rsidRPr="00730A43">
        <w:t xml:space="preserve">The IP camera shall </w:t>
      </w:r>
      <w:r w:rsidR="00017941">
        <w:rPr>
          <w:rFonts w:hint="eastAsia"/>
        </w:rPr>
        <w:t xml:space="preserve">support the different </w:t>
      </w:r>
      <w:proofErr w:type="spellStart"/>
      <w:r w:rsidR="00017941">
        <w:rPr>
          <w:rFonts w:hint="eastAsia"/>
        </w:rPr>
        <w:t>DirectIP</w:t>
      </w:r>
      <w:proofErr w:type="spellEnd"/>
      <w:r w:rsidR="00017941">
        <w:rPr>
          <w:rFonts w:hint="eastAsia"/>
        </w:rPr>
        <w:t xml:space="preserve"> Protocol version depending on the firmware version</w:t>
      </w:r>
    </w:p>
    <w:p w:rsidR="00017941" w:rsidRDefault="00017941" w:rsidP="00017941">
      <w:pPr>
        <w:pStyle w:val="a1"/>
        <w:numPr>
          <w:ilvl w:val="1"/>
          <w:numId w:val="31"/>
        </w:numPr>
        <w:jc w:val="left"/>
      </w:pPr>
      <w:r>
        <w:rPr>
          <w:rFonts w:hint="eastAsia"/>
        </w:rPr>
        <w:t xml:space="preserve">2.0.0 or greater firmware version: </w:t>
      </w: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2.0 is supported</w:t>
      </w:r>
    </w:p>
    <w:p w:rsidR="00017941" w:rsidRDefault="00017941" w:rsidP="00017941">
      <w:pPr>
        <w:pStyle w:val="a1"/>
        <w:numPr>
          <w:ilvl w:val="1"/>
          <w:numId w:val="31"/>
        </w:numPr>
        <w:jc w:val="left"/>
      </w:pPr>
      <w:r>
        <w:t>L</w:t>
      </w:r>
      <w:r>
        <w:rPr>
          <w:rFonts w:hint="eastAsia"/>
        </w:rPr>
        <w:t xml:space="preserve">esser than 2.0.0 firmware version: </w:t>
      </w: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1.0 and IDIS Protocol are supported</w:t>
      </w:r>
      <w:r w:rsidR="00A43301">
        <w:rPr>
          <w:rFonts w:hint="eastAsia"/>
        </w:rPr>
        <w:t xml:space="preserve"> and </w:t>
      </w:r>
      <w:proofErr w:type="spellStart"/>
      <w:r w:rsidR="00A43301">
        <w:rPr>
          <w:rFonts w:hint="eastAsia"/>
        </w:rPr>
        <w:t>DirectIP</w:t>
      </w:r>
      <w:proofErr w:type="spellEnd"/>
      <w:r w:rsidR="00A43301">
        <w:rPr>
          <w:rFonts w:hint="eastAsia"/>
        </w:rPr>
        <w:t xml:space="preserve"> 1.0 is set as main protocol by default</w:t>
      </w:r>
      <w:r>
        <w:rPr>
          <w:rFonts w:hint="eastAsia"/>
        </w:rPr>
        <w:t>.</w:t>
      </w:r>
    </w:p>
    <w:p w:rsidR="00A3786B" w:rsidRDefault="00A3786B" w:rsidP="00A3786B">
      <w:pPr>
        <w:pStyle w:val="a1"/>
        <w:numPr>
          <w:ilvl w:val="2"/>
          <w:numId w:val="31"/>
        </w:numPr>
        <w:jc w:val="left"/>
      </w:pPr>
      <w:r w:rsidRPr="00730A43">
        <w:t xml:space="preserve">The protocol modes shall be selectable between </w:t>
      </w:r>
      <w:proofErr w:type="spellStart"/>
      <w:r w:rsidRPr="00730A43">
        <w:t>DirectIP</w:t>
      </w:r>
      <w:proofErr w:type="spellEnd"/>
      <w:r w:rsidRPr="00730A43">
        <w:t xml:space="preserve"> and IDIS protocol mode to meet specific needs with IDIS Discovery tool.</w:t>
      </w:r>
      <w:r w:rsidR="00FE733B">
        <w:rPr>
          <w:rFonts w:hint="eastAsia"/>
        </w:rPr>
        <w:t xml:space="preserve"> If the </w:t>
      </w:r>
      <w:r w:rsidR="00FE733B">
        <w:t>protocol</w:t>
      </w:r>
      <w:r w:rsidR="00FE733B">
        <w:rPr>
          <w:rFonts w:hint="eastAsia"/>
        </w:rPr>
        <w:t xml:space="preserve"> is changed, the camera will be rebooted.</w:t>
      </w:r>
    </w:p>
    <w:p w:rsidR="00ED61C3" w:rsidRDefault="00ED61C3" w:rsidP="00ED61C3">
      <w:pPr>
        <w:pStyle w:val="a1"/>
        <w:jc w:val="left"/>
      </w:pPr>
    </w:p>
    <w:p w:rsidR="005A22A4" w:rsidRPr="00730A43" w:rsidRDefault="00FE733B" w:rsidP="008A5513">
      <w:pPr>
        <w:pStyle w:val="a1"/>
        <w:numPr>
          <w:ilvl w:val="0"/>
          <w:numId w:val="31"/>
        </w:numPr>
        <w:jc w:val="left"/>
      </w:pPr>
      <w:r>
        <w:rPr>
          <w:rFonts w:hint="eastAsia"/>
        </w:rPr>
        <w:lastRenderedPageBreak/>
        <w:t>Protocol Information</w:t>
      </w:r>
    </w:p>
    <w:p w:rsidR="004213AA" w:rsidRDefault="004213AA" w:rsidP="008A5513">
      <w:pPr>
        <w:pStyle w:val="a1"/>
        <w:numPr>
          <w:ilvl w:val="1"/>
          <w:numId w:val="31"/>
        </w:numPr>
        <w:jc w:val="left"/>
      </w:pP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2.0 Protocol</w:t>
      </w:r>
    </w:p>
    <w:p w:rsidR="004213AA" w:rsidRDefault="004213AA" w:rsidP="004213AA">
      <w:pPr>
        <w:pStyle w:val="a1"/>
        <w:numPr>
          <w:ilvl w:val="2"/>
          <w:numId w:val="31"/>
        </w:numPr>
        <w:jc w:val="left"/>
      </w:pP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2.0 protocol shall provide both feature of </w:t>
      </w: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1.0 Protocol and IDIS Protocol without changing protocol mode.</w:t>
      </w:r>
    </w:p>
    <w:p w:rsidR="005A22A4" w:rsidRPr="00730A43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730A43">
        <w:rPr>
          <w:rFonts w:hint="eastAsia"/>
        </w:rPr>
        <w:t>DirectIP</w:t>
      </w:r>
      <w:proofErr w:type="spellEnd"/>
      <w:r w:rsidRPr="00730A43">
        <w:rPr>
          <w:rFonts w:hint="eastAsia"/>
        </w:rPr>
        <w:t xml:space="preserve"> </w:t>
      </w:r>
      <w:r w:rsidR="00A3786B">
        <w:rPr>
          <w:rFonts w:hint="eastAsia"/>
        </w:rPr>
        <w:t xml:space="preserve">1.0 </w:t>
      </w:r>
      <w:r w:rsidRPr="00730A43">
        <w:rPr>
          <w:rFonts w:hint="eastAsia"/>
        </w:rPr>
        <w:t>Protocol</w:t>
      </w:r>
    </w:p>
    <w:p w:rsidR="005A22A4" w:rsidRPr="00730A43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730A43">
        <w:rPr>
          <w:rFonts w:hint="eastAsia"/>
        </w:rPr>
        <w:t>DirectIP</w:t>
      </w:r>
      <w:proofErr w:type="spellEnd"/>
      <w:r w:rsidRPr="00730A43">
        <w:rPr>
          <w:rFonts w:hint="eastAsia"/>
        </w:rPr>
        <w:t xml:space="preserve"> </w:t>
      </w:r>
      <w:r w:rsidR="00A3786B">
        <w:rPr>
          <w:rFonts w:hint="eastAsia"/>
        </w:rPr>
        <w:t xml:space="preserve">1.0 </w:t>
      </w:r>
      <w:r w:rsidRPr="00730A43">
        <w:rPr>
          <w:rFonts w:hint="eastAsia"/>
        </w:rPr>
        <w:t>protocol shall p</w:t>
      </w:r>
      <w:r w:rsidRPr="00730A43">
        <w:t xml:space="preserve">rovide easy connection to </w:t>
      </w:r>
      <w:proofErr w:type="spellStart"/>
      <w:r w:rsidRPr="00730A43">
        <w:t>DirectIP</w:t>
      </w:r>
      <w:proofErr w:type="spellEnd"/>
      <w:r w:rsidRPr="00730A43">
        <w:t xml:space="preserve"> NVR for automatic discovery and video streaming configuration.</w:t>
      </w:r>
    </w:p>
    <w:p w:rsidR="005A22A4" w:rsidRPr="00730A43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730A43">
        <w:t>DirectIP</w:t>
      </w:r>
      <w:proofErr w:type="spellEnd"/>
      <w:r w:rsidRPr="00730A43">
        <w:t xml:space="preserve"> </w:t>
      </w:r>
      <w:r w:rsidR="00A3786B">
        <w:rPr>
          <w:rFonts w:hint="eastAsia"/>
        </w:rPr>
        <w:t xml:space="preserve">1.0 </w:t>
      </w:r>
      <w:r w:rsidRPr="00730A43">
        <w:t>protocol shall provide Quadruple streams.</w:t>
      </w:r>
    </w:p>
    <w:p w:rsidR="005A22A4" w:rsidRPr="00730A4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730A43">
        <w:t xml:space="preserve">The bitrate shall be automatically adjusted by recording profile of </w:t>
      </w:r>
      <w:proofErr w:type="spellStart"/>
      <w:r w:rsidRPr="00730A43">
        <w:t>DirectIP</w:t>
      </w:r>
      <w:proofErr w:type="spellEnd"/>
      <w:r w:rsidRPr="00730A43">
        <w:t xml:space="preserve"> NVR.</w:t>
      </w:r>
    </w:p>
    <w:p w:rsidR="005A22A4" w:rsidRPr="00730A43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730A43">
        <w:t>DirectIP</w:t>
      </w:r>
      <w:proofErr w:type="spellEnd"/>
      <w:r w:rsidRPr="00730A43">
        <w:t xml:space="preserve"> </w:t>
      </w:r>
      <w:r w:rsidR="00A3786B">
        <w:rPr>
          <w:rFonts w:hint="eastAsia"/>
        </w:rPr>
        <w:t xml:space="preserve">1.0 </w:t>
      </w:r>
      <w:r w:rsidRPr="00730A43">
        <w:t>protocol shall support H.264</w:t>
      </w:r>
      <w:r w:rsidR="00120934" w:rsidRPr="00730A43">
        <w:t xml:space="preserve"> and H.265</w:t>
      </w:r>
      <w:r w:rsidRPr="00730A43">
        <w:t xml:space="preserve"> only as primary compression.</w:t>
      </w:r>
    </w:p>
    <w:p w:rsidR="005A22A4" w:rsidRPr="00730A4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730A43">
        <w:t>IDIS Protocol</w:t>
      </w:r>
    </w:p>
    <w:p w:rsidR="005A22A4" w:rsidRPr="00730A4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730A43">
        <w:t xml:space="preserve">IDIS protocol shall provide the compatibility with IDIS Solution Suite VMS or ONVIF for </w:t>
      </w:r>
      <w:r w:rsidR="006F7C3C" w:rsidRPr="00730A43">
        <w:t>third-</w:t>
      </w:r>
      <w:r w:rsidRPr="00730A43">
        <w:t>party software solutions.</w:t>
      </w:r>
    </w:p>
    <w:p w:rsidR="005A22A4" w:rsidRPr="00730A4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730A43">
        <w:t xml:space="preserve">IDIS protocol shall provide </w:t>
      </w:r>
      <w:r w:rsidR="000F3ABE" w:rsidRPr="00730A43">
        <w:t xml:space="preserve">Quadruple </w:t>
      </w:r>
      <w:r w:rsidRPr="00730A43">
        <w:t>streams.</w:t>
      </w:r>
    </w:p>
    <w:p w:rsidR="005A22A4" w:rsidRPr="00730A4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730A43">
        <w:t>IDIS protocol shall support H.264</w:t>
      </w:r>
      <w:r w:rsidR="00120934" w:rsidRPr="00730A43">
        <w:t>, H.265</w:t>
      </w:r>
      <w:r w:rsidRPr="00730A43">
        <w:t xml:space="preserve"> and MJPEG compression.</w:t>
      </w:r>
    </w:p>
    <w:p w:rsidR="006F7C3C" w:rsidRPr="00730A4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730A43">
        <w:br w:type="page"/>
      </w:r>
    </w:p>
    <w:p w:rsidR="006F7C3C" w:rsidRPr="00730A43" w:rsidRDefault="006F7C3C" w:rsidP="008A5513">
      <w:pPr>
        <w:pStyle w:val="2"/>
        <w:jc w:val="left"/>
      </w:pPr>
      <w:r w:rsidRPr="00730A43">
        <w:rPr>
          <w:rFonts w:hint="eastAsia"/>
        </w:rPr>
        <w:lastRenderedPageBreak/>
        <w:t>Technical Specification</w:t>
      </w:r>
    </w:p>
    <w:p w:rsidR="006F7C3C" w:rsidRPr="00730A43" w:rsidRDefault="006F7C3C" w:rsidP="008A5513">
      <w:pPr>
        <w:pStyle w:val="3"/>
        <w:jc w:val="left"/>
      </w:pPr>
      <w:r w:rsidRPr="00730A43">
        <w:rPr>
          <w:rFonts w:hint="eastAsia"/>
        </w:rPr>
        <w:t>Video Specification</w:t>
      </w:r>
      <w:r w:rsidR="006861B2">
        <w:rPr>
          <w:rFonts w:hint="eastAsia"/>
        </w:rPr>
        <w:t xml:space="preserve"> </w:t>
      </w:r>
    </w:p>
    <w:p w:rsidR="006F7C3C" w:rsidRPr="00730A4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730A43">
        <w:rPr>
          <w:rFonts w:hint="eastAsia"/>
        </w:rPr>
        <w:t>Image Sensor</w:t>
      </w:r>
      <w:r w:rsidRPr="00730A43">
        <w:t>: 1/</w:t>
      </w:r>
      <w:r w:rsidR="006A1FC7" w:rsidRPr="00730A43">
        <w:t>1.7</w:t>
      </w:r>
      <w:r w:rsidRPr="00730A43">
        <w:t>” CMOS</w:t>
      </w:r>
    </w:p>
    <w:p w:rsidR="006F7C3C" w:rsidRPr="00730A4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730A43">
        <w:rPr>
          <w:rFonts w:hint="eastAsia"/>
        </w:rPr>
        <w:t xml:space="preserve">Maximum Resolution: </w:t>
      </w:r>
      <w:r w:rsidR="006A1FC7" w:rsidRPr="00730A43">
        <w:t>3840</w:t>
      </w:r>
      <w:r w:rsidR="006A1FC7" w:rsidRPr="00730A43">
        <w:rPr>
          <w:rFonts w:hint="eastAsia"/>
        </w:rPr>
        <w:t xml:space="preserve"> x 2160</w:t>
      </w:r>
    </w:p>
    <w:p w:rsidR="006F7C3C" w:rsidRPr="00730A4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730A43">
        <w:rPr>
          <w:rFonts w:hint="eastAsia"/>
        </w:rPr>
        <w:t>Scanning Mode: Progressive Scan</w:t>
      </w:r>
    </w:p>
    <w:p w:rsidR="00F64BDB" w:rsidRDefault="006F7C3C" w:rsidP="00F64BDB">
      <w:pPr>
        <w:pStyle w:val="a1"/>
        <w:numPr>
          <w:ilvl w:val="0"/>
          <w:numId w:val="32"/>
        </w:numPr>
        <w:jc w:val="left"/>
      </w:pPr>
      <w:r w:rsidRPr="00730A43">
        <w:t xml:space="preserve">Lens </w:t>
      </w:r>
      <w:r w:rsidR="00F64BDB">
        <w:rPr>
          <w:rFonts w:hint="eastAsia"/>
        </w:rPr>
        <w:t>Information</w:t>
      </w:r>
      <w:r w:rsidRPr="00730A43">
        <w:t xml:space="preserve">: </w:t>
      </w:r>
      <w:r w:rsidR="006C0F4E" w:rsidRPr="00730A43">
        <w:rPr>
          <w:rFonts w:hint="eastAsia"/>
        </w:rPr>
        <w:t>AF(Auto Focus) Zoom Lens</w:t>
      </w:r>
      <w:r w:rsidR="00F64BDB">
        <w:rPr>
          <w:rFonts w:hint="eastAsia"/>
        </w:rPr>
        <w:t xml:space="preserve">, IR Corrected Lens </w:t>
      </w:r>
    </w:p>
    <w:p w:rsidR="00F64BDB" w:rsidRDefault="00E014D0" w:rsidP="00F64BDB">
      <w:pPr>
        <w:pStyle w:val="a1"/>
        <w:numPr>
          <w:ilvl w:val="1"/>
          <w:numId w:val="32"/>
        </w:numPr>
        <w:jc w:val="left"/>
      </w:pPr>
      <w:r w:rsidRPr="00730A43">
        <w:rPr>
          <w:rFonts w:hint="eastAsia"/>
        </w:rPr>
        <w:t>f=</w:t>
      </w:r>
      <w:r w:rsidR="00F231A0" w:rsidRPr="00730A43">
        <w:t>6.5</w:t>
      </w:r>
      <w:r w:rsidRPr="00730A43">
        <w:rPr>
          <w:rFonts w:hint="eastAsia"/>
        </w:rPr>
        <w:t xml:space="preserve">mm </w:t>
      </w:r>
      <w:r w:rsidRPr="00730A43">
        <w:t>–</w:t>
      </w:r>
      <w:r w:rsidRPr="00730A43">
        <w:rPr>
          <w:rFonts w:hint="eastAsia"/>
        </w:rPr>
        <w:t xml:space="preserve"> </w:t>
      </w:r>
      <w:r w:rsidR="00F231A0" w:rsidRPr="00730A43">
        <w:t>202</w:t>
      </w:r>
      <w:r w:rsidRPr="00730A43">
        <w:rPr>
          <w:rFonts w:hint="eastAsia"/>
        </w:rPr>
        <w:t>mm</w:t>
      </w:r>
    </w:p>
    <w:p w:rsidR="006F7C3C" w:rsidRPr="00730A43" w:rsidRDefault="00F64BDB" w:rsidP="00F64BDB">
      <w:pPr>
        <w:pStyle w:val="a1"/>
        <w:numPr>
          <w:ilvl w:val="1"/>
          <w:numId w:val="32"/>
        </w:numPr>
        <w:jc w:val="left"/>
      </w:pPr>
      <w:r>
        <w:rPr>
          <w:rFonts w:hint="eastAsia"/>
        </w:rPr>
        <w:t>F</w:t>
      </w:r>
      <w:r w:rsidR="00E014D0" w:rsidRPr="00730A43">
        <w:rPr>
          <w:rFonts w:hint="eastAsia"/>
        </w:rPr>
        <w:t>1.</w:t>
      </w:r>
      <w:r w:rsidR="00F231A0" w:rsidRPr="00730A43">
        <w:t xml:space="preserve">55 </w:t>
      </w:r>
      <w:r w:rsidR="00E014D0" w:rsidRPr="00730A43">
        <w:t>–</w:t>
      </w:r>
      <w:r w:rsidR="00E014D0" w:rsidRPr="00730A43">
        <w:rPr>
          <w:rFonts w:hint="eastAsia"/>
        </w:rPr>
        <w:t xml:space="preserve"> F</w:t>
      </w:r>
      <w:r w:rsidR="00F231A0" w:rsidRPr="00730A43">
        <w:t>4.8</w:t>
      </w:r>
    </w:p>
    <w:p w:rsidR="006F7C3C" w:rsidRPr="00730A43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730A43">
        <w:t>Iris Control: DC Auto Iris</w:t>
      </w:r>
      <w:r w:rsidR="00E55DAD">
        <w:rPr>
          <w:rFonts w:hint="eastAsia"/>
        </w:rPr>
        <w:t xml:space="preserve"> wi</w:t>
      </w:r>
      <w:r w:rsidR="0029549C">
        <w:rPr>
          <w:rFonts w:hint="eastAsia"/>
        </w:rPr>
        <w:t>th</w:t>
      </w:r>
      <w:r w:rsidR="00E55DAD">
        <w:rPr>
          <w:rFonts w:hint="eastAsia"/>
        </w:rPr>
        <w:t xml:space="preserve"> hall sensor</w:t>
      </w:r>
    </w:p>
    <w:p w:rsidR="00106B46" w:rsidRPr="00730A43" w:rsidRDefault="00106B46" w:rsidP="008A5513">
      <w:pPr>
        <w:pStyle w:val="a1"/>
        <w:numPr>
          <w:ilvl w:val="0"/>
          <w:numId w:val="32"/>
        </w:numPr>
        <w:jc w:val="left"/>
      </w:pPr>
      <w:r w:rsidRPr="00730A43">
        <w:t>Angular Field of View (H: Horizontal, V: Vertical, D:Diagonal):</w:t>
      </w:r>
    </w:p>
    <w:p w:rsidR="00106B46" w:rsidRPr="00730A43" w:rsidRDefault="00106B46" w:rsidP="00105E7D">
      <w:pPr>
        <w:pStyle w:val="a1"/>
        <w:numPr>
          <w:ilvl w:val="1"/>
          <w:numId w:val="32"/>
        </w:numPr>
        <w:jc w:val="left"/>
      </w:pPr>
      <w:r w:rsidRPr="00730A43">
        <w:t xml:space="preserve">Wide: </w:t>
      </w:r>
      <w:r w:rsidR="00F231A0" w:rsidRPr="00730A43">
        <w:t>58.2</w:t>
      </w:r>
      <w:r w:rsidR="00105E7D" w:rsidRPr="00730A43">
        <w:t xml:space="preserve">º(H), </w:t>
      </w:r>
      <w:r w:rsidR="00F231A0" w:rsidRPr="00730A43">
        <w:t>34.4.</w:t>
      </w:r>
      <w:r w:rsidR="00105E7D" w:rsidRPr="00730A43">
        <w:t xml:space="preserve">º(V), </w:t>
      </w:r>
      <w:r w:rsidR="00F231A0" w:rsidRPr="00730A43">
        <w:t>65.2</w:t>
      </w:r>
      <w:r w:rsidR="00105E7D" w:rsidRPr="00730A43">
        <w:t>º(D)</w:t>
      </w:r>
    </w:p>
    <w:p w:rsidR="00106B46" w:rsidRPr="00730A43" w:rsidRDefault="00106B46" w:rsidP="001D2556">
      <w:pPr>
        <w:pStyle w:val="a1"/>
        <w:numPr>
          <w:ilvl w:val="1"/>
          <w:numId w:val="32"/>
        </w:numPr>
        <w:jc w:val="left"/>
      </w:pPr>
      <w:r w:rsidRPr="00730A43">
        <w:t xml:space="preserve">Tele: </w:t>
      </w:r>
      <w:r w:rsidR="00F231A0" w:rsidRPr="00730A43">
        <w:t>1.99</w:t>
      </w:r>
      <w:r w:rsidR="001D2556" w:rsidRPr="00730A43">
        <w:t xml:space="preserve">º(H), </w:t>
      </w:r>
      <w:r w:rsidR="00F231A0" w:rsidRPr="00730A43">
        <w:t>1.13</w:t>
      </w:r>
      <w:r w:rsidR="001D2556" w:rsidRPr="00730A43">
        <w:t xml:space="preserve">º(V), </w:t>
      </w:r>
      <w:r w:rsidR="00F231A0" w:rsidRPr="00730A43">
        <w:t>2.3</w:t>
      </w:r>
      <w:r w:rsidR="001D2556" w:rsidRPr="00730A43">
        <w:t>º(D)</w:t>
      </w:r>
    </w:p>
    <w:p w:rsidR="00971D37" w:rsidRPr="0058217A" w:rsidRDefault="00106B46" w:rsidP="00971D37">
      <w:pPr>
        <w:pStyle w:val="a1"/>
        <w:numPr>
          <w:ilvl w:val="1"/>
          <w:numId w:val="32"/>
        </w:numPr>
        <w:jc w:val="left"/>
      </w:pPr>
      <w:r w:rsidRPr="0058217A">
        <w:t>Pan Range</w:t>
      </w:r>
      <w:r w:rsidR="00F5021E" w:rsidRPr="0058217A">
        <w:rPr>
          <w:rFonts w:hint="eastAsia"/>
        </w:rPr>
        <w:t>, Speed</w:t>
      </w:r>
      <w:r w:rsidRPr="0058217A">
        <w:t xml:space="preserve">: </w:t>
      </w:r>
      <w:r w:rsidR="001E22AB" w:rsidRPr="0058217A">
        <w:rPr>
          <w:rFonts w:cs="Arial"/>
        </w:rPr>
        <w:t>360</w:t>
      </w:r>
      <w:r w:rsidR="008A5513" w:rsidRPr="0058217A">
        <w:rPr>
          <w:rFonts w:cs="Arial"/>
        </w:rPr>
        <w:t>°</w:t>
      </w:r>
      <w:r w:rsidR="00F5021E" w:rsidRPr="0058217A">
        <w:rPr>
          <w:rFonts w:cs="Arial" w:hint="eastAsia"/>
        </w:rPr>
        <w:t xml:space="preserve">, </w:t>
      </w:r>
      <w:r w:rsidR="00E740F5" w:rsidRPr="0058217A">
        <w:rPr>
          <w:rFonts w:cs="Arial"/>
        </w:rPr>
        <w:t>0.02~180°/sec (preset 2</w:t>
      </w:r>
      <w:r w:rsidR="00DE0F36" w:rsidRPr="0058217A">
        <w:rPr>
          <w:rFonts w:cs="Arial"/>
        </w:rPr>
        <w:t>4</w:t>
      </w:r>
      <w:r w:rsidR="00E740F5" w:rsidRPr="0058217A">
        <w:rPr>
          <w:rFonts w:cs="Arial"/>
        </w:rPr>
        <w:t>0</w:t>
      </w:r>
      <w:r w:rsidR="00F5021E" w:rsidRPr="0058217A">
        <w:rPr>
          <w:rFonts w:cs="Arial"/>
        </w:rPr>
        <w:t>°/sec)</w:t>
      </w:r>
    </w:p>
    <w:p w:rsidR="00971D37" w:rsidRPr="0058217A" w:rsidRDefault="00F5021E" w:rsidP="008A5513">
      <w:pPr>
        <w:pStyle w:val="a1"/>
        <w:numPr>
          <w:ilvl w:val="1"/>
          <w:numId w:val="32"/>
        </w:numPr>
        <w:jc w:val="left"/>
      </w:pPr>
      <w:r w:rsidRPr="0058217A">
        <w:rPr>
          <w:rFonts w:hint="eastAsia"/>
        </w:rPr>
        <w:t>T</w:t>
      </w:r>
      <w:r w:rsidR="00971D37" w:rsidRPr="0058217A">
        <w:rPr>
          <w:rFonts w:hint="eastAsia"/>
        </w:rPr>
        <w:t xml:space="preserve">ilt </w:t>
      </w:r>
      <w:r w:rsidRPr="0058217A">
        <w:rPr>
          <w:rFonts w:hint="eastAsia"/>
        </w:rPr>
        <w:t xml:space="preserve">Range, </w:t>
      </w:r>
      <w:r w:rsidR="00971D37" w:rsidRPr="0058217A">
        <w:rPr>
          <w:rFonts w:hint="eastAsia"/>
        </w:rPr>
        <w:t xml:space="preserve">Speed: </w:t>
      </w:r>
      <w:r w:rsidR="00DE0F36" w:rsidRPr="0058217A">
        <w:rPr>
          <w:rFonts w:cs="Arial"/>
        </w:rPr>
        <w:t>200</w:t>
      </w:r>
      <w:r w:rsidR="001E083B" w:rsidRPr="0058217A">
        <w:rPr>
          <w:rFonts w:cs="Arial"/>
        </w:rPr>
        <w:t>° (</w:t>
      </w:r>
      <w:r w:rsidR="00DE0F36" w:rsidRPr="0058217A">
        <w:rPr>
          <w:rFonts w:cs="Arial"/>
        </w:rPr>
        <w:t>-1</w:t>
      </w:r>
      <w:r w:rsidR="001E083B" w:rsidRPr="0058217A">
        <w:rPr>
          <w:rFonts w:cs="Arial"/>
        </w:rPr>
        <w:t xml:space="preserve">0° ~ </w:t>
      </w:r>
      <w:r w:rsidR="00DE0F36" w:rsidRPr="0058217A">
        <w:rPr>
          <w:rFonts w:cs="Arial"/>
        </w:rPr>
        <w:t>180</w:t>
      </w:r>
      <w:r w:rsidRPr="0058217A">
        <w:rPr>
          <w:rFonts w:cs="Arial"/>
        </w:rPr>
        <w:t xml:space="preserve">°), 0.02~180°/sec (preset </w:t>
      </w:r>
      <w:r w:rsidR="00E740F5" w:rsidRPr="0058217A">
        <w:rPr>
          <w:rFonts w:cs="Arial"/>
        </w:rPr>
        <w:t>2</w:t>
      </w:r>
      <w:r w:rsidR="00DE0F36" w:rsidRPr="0058217A">
        <w:rPr>
          <w:rFonts w:cs="Arial"/>
        </w:rPr>
        <w:t>4</w:t>
      </w:r>
      <w:r w:rsidR="00E740F5" w:rsidRPr="0058217A">
        <w:rPr>
          <w:rFonts w:cs="Arial"/>
        </w:rPr>
        <w:t>0</w:t>
      </w:r>
      <w:r w:rsidRPr="0058217A">
        <w:rPr>
          <w:rFonts w:cs="Arial"/>
        </w:rPr>
        <w:t>°/sec)</w:t>
      </w:r>
    </w:p>
    <w:p w:rsidR="00AB194D" w:rsidRPr="00730A43" w:rsidRDefault="00DE0F36" w:rsidP="008A5513">
      <w:pPr>
        <w:pStyle w:val="a1"/>
        <w:numPr>
          <w:ilvl w:val="1"/>
          <w:numId w:val="32"/>
        </w:numPr>
        <w:jc w:val="left"/>
      </w:pPr>
      <w:r w:rsidRPr="00730A43">
        <w:rPr>
          <w:rFonts w:cs="Arial" w:hint="eastAsia"/>
        </w:rPr>
        <w:t>Zoom Range: x31</w:t>
      </w:r>
    </w:p>
    <w:p w:rsidR="00106B46" w:rsidRPr="00730A43" w:rsidRDefault="00106B46" w:rsidP="008A5513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Minimum Illumination:</w:t>
      </w:r>
    </w:p>
    <w:p w:rsidR="00106B46" w:rsidRPr="00730A43" w:rsidRDefault="00106B46" w:rsidP="001E083B">
      <w:pPr>
        <w:pStyle w:val="a1"/>
        <w:numPr>
          <w:ilvl w:val="1"/>
          <w:numId w:val="32"/>
        </w:numPr>
        <w:jc w:val="left"/>
      </w:pPr>
      <w:r w:rsidRPr="00730A43">
        <w:t xml:space="preserve">Color: </w:t>
      </w:r>
      <w:r w:rsidR="001E083B" w:rsidRPr="00730A43">
        <w:t>0.</w:t>
      </w:r>
      <w:r w:rsidR="00DE0F36" w:rsidRPr="00730A43">
        <w:t>1</w:t>
      </w:r>
      <w:r w:rsidR="001E083B" w:rsidRPr="00730A43">
        <w:t xml:space="preserve"> </w:t>
      </w:r>
      <w:r w:rsidR="00DE0F36" w:rsidRPr="00730A43">
        <w:t>lux @ F1.55</w:t>
      </w:r>
    </w:p>
    <w:p w:rsidR="00106B46" w:rsidRPr="00730A43" w:rsidRDefault="00106B46" w:rsidP="00512957">
      <w:pPr>
        <w:pStyle w:val="a1"/>
        <w:numPr>
          <w:ilvl w:val="1"/>
          <w:numId w:val="32"/>
        </w:numPr>
        <w:jc w:val="left"/>
      </w:pPr>
      <w:r w:rsidRPr="00730A43">
        <w:t xml:space="preserve">B/W: </w:t>
      </w:r>
      <w:r w:rsidR="00512957" w:rsidRPr="00730A43">
        <w:t>0</w:t>
      </w:r>
      <w:r w:rsidR="001E083B" w:rsidRPr="00730A43">
        <w:t xml:space="preserve"> lux (IR LED ON)</w:t>
      </w:r>
    </w:p>
    <w:p w:rsidR="00106B46" w:rsidRPr="00730A43" w:rsidRDefault="00106B46" w:rsidP="00581DF6">
      <w:pPr>
        <w:pStyle w:val="a1"/>
        <w:numPr>
          <w:ilvl w:val="0"/>
          <w:numId w:val="32"/>
        </w:numPr>
        <w:jc w:val="left"/>
      </w:pPr>
      <w:r w:rsidRPr="00730A43">
        <w:t xml:space="preserve">S/N Ratio: </w:t>
      </w:r>
      <w:r w:rsidR="00581DF6" w:rsidRPr="00730A43">
        <w:t>more than 45dB</w:t>
      </w:r>
    </w:p>
    <w:p w:rsidR="00106B46" w:rsidRPr="00730A43" w:rsidRDefault="00106B46" w:rsidP="008A5513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 xml:space="preserve">Maximum Frame Rate: </w:t>
      </w:r>
      <w:r w:rsidR="00F957C6" w:rsidRPr="00730A43">
        <w:t>30ips</w:t>
      </w:r>
      <w:r w:rsidRPr="00730A43">
        <w:t xml:space="preserve"> @</w:t>
      </w:r>
      <w:r w:rsidR="00021FD1">
        <w:rPr>
          <w:rFonts w:hint="eastAsia"/>
        </w:rPr>
        <w:t xml:space="preserve"> </w:t>
      </w:r>
      <w:r w:rsidR="00DE0F36" w:rsidRPr="00730A43">
        <w:t>3840 x 2160</w:t>
      </w:r>
      <w:r w:rsidR="00021FD1">
        <w:rPr>
          <w:rFonts w:hint="eastAsia"/>
        </w:rPr>
        <w:t xml:space="preserve"> (WDR)</w:t>
      </w:r>
    </w:p>
    <w:p w:rsidR="00F957C6" w:rsidRPr="00730A43" w:rsidRDefault="00F957C6" w:rsidP="008A5513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Video Resolution:</w:t>
      </w:r>
      <w:r w:rsidR="007E20AE">
        <w:rPr>
          <w:rFonts w:hint="eastAsia"/>
        </w:rPr>
        <w:t xml:space="preserve"> </w:t>
      </w:r>
      <w:r w:rsidR="007E20AE" w:rsidRPr="00730A43">
        <w:t>3840 x 2160 (8MP), 1920x1080, 1280x720, 640x360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730A43">
        <w:t xml:space="preserve">Video Compression: </w:t>
      </w:r>
      <w:r w:rsidR="00DE0F36" w:rsidRPr="00730A43">
        <w:t xml:space="preserve">H.265, </w:t>
      </w:r>
      <w:r w:rsidRPr="00730A43">
        <w:t>H.264, MJPEG** (** IDIS Protocol only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730A43">
        <w:t>Video Compression Level: 4 leve</w:t>
      </w:r>
      <w:r w:rsidR="00DC5FFE" w:rsidRPr="00730A43">
        <w:t>ls:</w:t>
      </w:r>
      <w:r w:rsidRPr="00730A43">
        <w:t xml:space="preserve"> Basic, Standard, High, Very High</w:t>
      </w:r>
    </w:p>
    <w:p w:rsidR="00E97A96" w:rsidRDefault="00E97A96" w:rsidP="00E97A96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E97A96" w:rsidRDefault="00E97A96" w:rsidP="00E97A96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ntelligent Codec: </w:t>
      </w:r>
      <w:r w:rsidR="00946C16">
        <w:rPr>
          <w:rFonts w:hint="eastAsia"/>
        </w:rPr>
        <w:t>Off (Default) / On</w:t>
      </w:r>
    </w:p>
    <w:p w:rsidR="00E97A96" w:rsidRPr="00730A43" w:rsidRDefault="00E97A96" w:rsidP="00E97A96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730A43" w:rsidRDefault="00F957C6" w:rsidP="008A5513">
      <w:pPr>
        <w:pStyle w:val="a1"/>
        <w:numPr>
          <w:ilvl w:val="0"/>
          <w:numId w:val="32"/>
        </w:numPr>
        <w:jc w:val="left"/>
      </w:pPr>
      <w:r w:rsidRPr="00730A43">
        <w:t>Multi-Video Streaming:</w:t>
      </w:r>
      <w:r w:rsidR="0058217A">
        <w:rPr>
          <w:rFonts w:hint="eastAsia"/>
        </w:rPr>
        <w:t xml:space="preserve"> 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730A43">
        <w:t xml:space="preserve">Dynamic Range: </w:t>
      </w:r>
      <w:r w:rsidR="007B0DBE" w:rsidRPr="00730A43">
        <w:rPr>
          <w:rFonts w:hint="eastAsia"/>
        </w:rPr>
        <w:t>120</w:t>
      </w:r>
      <w:r w:rsidRPr="00730A43">
        <w:t>dB</w:t>
      </w:r>
      <w:r w:rsidR="006B7470" w:rsidRPr="00730A43">
        <w:rPr>
          <w:rFonts w:hint="eastAsia"/>
        </w:rPr>
        <w:t xml:space="preserve"> (True</w:t>
      </w:r>
      <w:r w:rsidR="00B65004" w:rsidRPr="00730A43">
        <w:rPr>
          <w:rFonts w:hint="eastAsia"/>
        </w:rPr>
        <w:t xml:space="preserve"> </w:t>
      </w:r>
      <w:r w:rsidR="006B7470" w:rsidRPr="00730A43">
        <w:rPr>
          <w:rFonts w:hint="eastAsia"/>
        </w:rPr>
        <w:t>WDR)</w:t>
      </w:r>
    </w:p>
    <w:p w:rsidR="005E48FE" w:rsidRDefault="005E48FE" w:rsidP="005E48FE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 1~1/5, 1/7.5, 1/15)</w:t>
      </w:r>
    </w:p>
    <w:p w:rsidR="00F957C6" w:rsidRPr="00730A43" w:rsidRDefault="00F957C6" w:rsidP="008A5513">
      <w:pPr>
        <w:pStyle w:val="a1"/>
        <w:numPr>
          <w:ilvl w:val="0"/>
          <w:numId w:val="32"/>
        </w:numPr>
        <w:jc w:val="left"/>
      </w:pPr>
      <w:r w:rsidRPr="00730A43">
        <w:t>True Day &amp; Night: Yes (ICR)</w:t>
      </w:r>
    </w:p>
    <w:p w:rsidR="00E740F5" w:rsidRDefault="00E740F5" w:rsidP="00E740F5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 w:rsidR="00DE0F36" w:rsidRPr="00730A43">
        <w:t>20</w:t>
      </w:r>
      <w:r w:rsidRPr="00730A43">
        <w:t>0m</w:t>
      </w:r>
      <w:r w:rsidR="00E55DAD">
        <w:rPr>
          <w:rFonts w:hint="eastAsia"/>
        </w:rPr>
        <w:t xml:space="preserve">, 656.2ft </w:t>
      </w:r>
      <w:r w:rsidR="00DE0F36" w:rsidRPr="00730A43">
        <w:t>(2e</w:t>
      </w:r>
      <w:r w:rsidR="00E73685" w:rsidRPr="00730A43">
        <w:t>a</w:t>
      </w:r>
      <w:r w:rsidRPr="00730A43">
        <w:t>)</w:t>
      </w:r>
    </w:p>
    <w:p w:rsidR="0013058F" w:rsidRDefault="0013058F" w:rsidP="0013058F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13058F" w:rsidRDefault="0013058F" w:rsidP="0013058F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:rsidR="0013058F" w:rsidRDefault="0013058F" w:rsidP="0013058F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HSBLC</w:t>
      </w:r>
    </w:p>
    <w:p w:rsidR="0013058F" w:rsidRPr="00730A43" w:rsidRDefault="0013058F" w:rsidP="0013058F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Mirroring / Pivot : </w:t>
      </w:r>
      <w:r w:rsidRPr="0013058F">
        <w:t>Horizontal / Vertical</w:t>
      </w:r>
    </w:p>
    <w:p w:rsidR="001F22CD" w:rsidRPr="00071931" w:rsidRDefault="001F22CD" w:rsidP="00E740F5">
      <w:pPr>
        <w:pStyle w:val="a1"/>
        <w:numPr>
          <w:ilvl w:val="0"/>
          <w:numId w:val="32"/>
        </w:numPr>
        <w:jc w:val="left"/>
      </w:pPr>
      <w:r w:rsidRPr="00730A43">
        <w:rPr>
          <w:rFonts w:cs="Arial"/>
        </w:rPr>
        <w:t>Image Stabilizer: Yes (DIS)</w:t>
      </w:r>
    </w:p>
    <w:p w:rsidR="00071931" w:rsidRPr="00730A43" w:rsidRDefault="00071931" w:rsidP="00071931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E36B1C" w:rsidRPr="00730A43" w:rsidRDefault="00F957C6" w:rsidP="008A5513">
      <w:pPr>
        <w:pStyle w:val="a1"/>
        <w:numPr>
          <w:ilvl w:val="0"/>
          <w:numId w:val="32"/>
        </w:numPr>
        <w:jc w:val="left"/>
      </w:pPr>
      <w:r w:rsidRPr="00730A43">
        <w:t xml:space="preserve">Intelligent Video Analytic: </w:t>
      </w:r>
      <w:r w:rsidR="00520EEB" w:rsidRPr="00730A43">
        <w:rPr>
          <w:kern w:val="0"/>
        </w:rPr>
        <w:t>Video Motion De</w:t>
      </w:r>
      <w:r w:rsidR="00E36B1C" w:rsidRPr="00730A43">
        <w:rPr>
          <w:kern w:val="0"/>
        </w:rPr>
        <w:t>tection, Active Tampering Alarm</w:t>
      </w:r>
    </w:p>
    <w:p w:rsidR="00F957C6" w:rsidRPr="00730A43" w:rsidRDefault="00520EEB" w:rsidP="008A5513">
      <w:pPr>
        <w:pStyle w:val="a1"/>
        <w:numPr>
          <w:ilvl w:val="0"/>
          <w:numId w:val="32"/>
        </w:numPr>
        <w:jc w:val="left"/>
      </w:pPr>
      <w:r w:rsidRPr="00730A43">
        <w:rPr>
          <w:kern w:val="0"/>
        </w:rPr>
        <w:t>Auto Tracking</w:t>
      </w:r>
      <w:r w:rsidR="00E36B1C" w:rsidRPr="00730A43">
        <w:rPr>
          <w:kern w:val="0"/>
        </w:rPr>
        <w:t>: Yes</w:t>
      </w:r>
    </w:p>
    <w:p w:rsidR="0028082C" w:rsidRPr="00730A43" w:rsidRDefault="0028082C" w:rsidP="008A5513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Analog Video Output: 1 Terminal Block</w:t>
      </w:r>
    </w:p>
    <w:p w:rsidR="0013721C" w:rsidRPr="00730A43" w:rsidRDefault="0013721C" w:rsidP="008A5513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Advanced PTZ options:</w:t>
      </w:r>
      <w:r w:rsidR="00262E19">
        <w:rPr>
          <w:rFonts w:hint="eastAsia"/>
        </w:rPr>
        <w:t xml:space="preserve"> 256 presets</w:t>
      </w:r>
    </w:p>
    <w:p w:rsidR="00DC5FFE" w:rsidRPr="00730A43" w:rsidRDefault="00DC5FFE" w:rsidP="008A5513">
      <w:pPr>
        <w:pStyle w:val="3"/>
        <w:jc w:val="left"/>
      </w:pPr>
      <w:r w:rsidRPr="00730A43">
        <w:rPr>
          <w:rFonts w:hint="eastAsia"/>
        </w:rPr>
        <w:t>Audio Specification</w:t>
      </w:r>
    </w:p>
    <w:p w:rsidR="00DC5FFE" w:rsidRPr="00730A4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 w:rsidR="0058217A">
        <w:rPr>
          <w:rFonts w:hint="eastAsia"/>
        </w:rPr>
        <w:t xml:space="preserve">ADPCM (16kHz), </w:t>
      </w:r>
      <w:r w:rsidRPr="00730A43">
        <w:t>G.726, G.711 u-Law</w:t>
      </w:r>
      <w:r w:rsidR="00520EEB" w:rsidRPr="00730A43">
        <w:t xml:space="preserve">, </w:t>
      </w:r>
      <w:r w:rsidR="00520EEB" w:rsidRPr="00730A43">
        <w:rPr>
          <w:kern w:val="0"/>
        </w:rPr>
        <w:t>G.711 a-Law</w:t>
      </w:r>
    </w:p>
    <w:p w:rsidR="00DC5FFE" w:rsidRDefault="00DC5FFE" w:rsidP="008A5513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:rsidR="00BC3733" w:rsidRDefault="00BC3733" w:rsidP="008A5513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>Audio Output Signal Level: 1</w:t>
      </w:r>
      <w:r w:rsidR="00A0528A">
        <w:rPr>
          <w:rFonts w:hint="eastAsia"/>
        </w:rPr>
        <w:t xml:space="preserve"> </w:t>
      </w:r>
      <w:proofErr w:type="spellStart"/>
      <w:r>
        <w:rPr>
          <w:rFonts w:hint="eastAsia"/>
        </w:rPr>
        <w:t>Vrms</w:t>
      </w:r>
      <w:proofErr w:type="spellEnd"/>
    </w:p>
    <w:p w:rsidR="00076F6B" w:rsidRDefault="00076F6B" w:rsidP="008A5513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:rsidR="008022B2" w:rsidRDefault="008022B2" w:rsidP="008022B2">
      <w:pPr>
        <w:pStyle w:val="a1"/>
        <w:numPr>
          <w:ilvl w:val="1"/>
          <w:numId w:val="33"/>
        </w:numPr>
        <w:jc w:val="left"/>
      </w:pPr>
      <w:r>
        <w:t>Input impedance (1Vpp 1KHz) : 9.85K Ohm</w:t>
      </w:r>
    </w:p>
    <w:p w:rsidR="008022B2" w:rsidRDefault="008022B2" w:rsidP="008022B2">
      <w:pPr>
        <w:pStyle w:val="a1"/>
        <w:numPr>
          <w:ilvl w:val="1"/>
          <w:numId w:val="33"/>
        </w:numPr>
        <w:jc w:val="left"/>
      </w:pPr>
      <w:r>
        <w:t>Output Impedance (1Khz) : 163 Ohm</w:t>
      </w:r>
    </w:p>
    <w:p w:rsidR="00DC5FFE" w:rsidRPr="00730A4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:rsidR="00DC5FFE" w:rsidRPr="00730A4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730A43">
        <w:t>Pre-recorded Voice Alert: Yes</w:t>
      </w:r>
    </w:p>
    <w:p w:rsidR="00DC5FFE" w:rsidRPr="00730A43" w:rsidRDefault="00B6405F" w:rsidP="008A5513">
      <w:pPr>
        <w:pStyle w:val="3"/>
        <w:jc w:val="left"/>
      </w:pPr>
      <w:r w:rsidRPr="00730A43">
        <w:rPr>
          <w:rFonts w:hint="eastAsia"/>
        </w:rPr>
        <w:t>Network Specification</w:t>
      </w:r>
    </w:p>
    <w:p w:rsidR="00B6405F" w:rsidRPr="00730A4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 w:rsidR="00917943">
        <w:rPr>
          <w:rFonts w:hint="eastAsia"/>
        </w:rPr>
        <w:t>,</w:t>
      </w:r>
      <w:r w:rsidRPr="00730A43">
        <w:t xml:space="preserve"> 10/100</w:t>
      </w:r>
      <w:r w:rsidR="00520EEB" w:rsidRPr="00730A43">
        <w:t>/1000</w:t>
      </w:r>
      <w:r w:rsidRPr="00730A43">
        <w:t>Base-T</w:t>
      </w:r>
      <w:r w:rsidR="00917943">
        <w:rPr>
          <w:rFonts w:hint="eastAsia"/>
        </w:rPr>
        <w:t xml:space="preserve">, </w:t>
      </w:r>
      <w:r w:rsidRPr="00730A43">
        <w:t>1 port</w:t>
      </w:r>
    </w:p>
    <w:p w:rsidR="00B6405F" w:rsidRPr="002A70E2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</w:p>
    <w:p w:rsidR="002A70E2" w:rsidRDefault="002A70E2" w:rsidP="008A5513">
      <w:pPr>
        <w:pStyle w:val="a1"/>
        <w:numPr>
          <w:ilvl w:val="1"/>
          <w:numId w:val="34"/>
        </w:numPr>
        <w:jc w:val="left"/>
        <w:rPr>
          <w:rFonts w:cs="Arial"/>
        </w:rPr>
      </w:pPr>
      <w:proofErr w:type="spellStart"/>
      <w:r w:rsidRPr="002A70E2">
        <w:rPr>
          <w:rFonts w:cs="Arial"/>
        </w:rPr>
        <w:t>DirectIP</w:t>
      </w:r>
      <w:proofErr w:type="spellEnd"/>
      <w:r w:rsidRPr="002A70E2">
        <w:rPr>
          <w:rFonts w:cs="Arial"/>
        </w:rPr>
        <w:t xml:space="preserve"> 2.0 Protocol Mode: </w:t>
      </w:r>
      <w:proofErr w:type="spellStart"/>
      <w:r w:rsidR="00E34E66">
        <w:rPr>
          <w:rFonts w:cs="Arial" w:hint="eastAsia"/>
        </w:rPr>
        <w:t>DirectIP</w:t>
      </w:r>
      <w:proofErr w:type="spellEnd"/>
      <w:r w:rsidR="00E34E66">
        <w:rPr>
          <w:rFonts w:cs="Arial" w:hint="eastAsia"/>
        </w:rPr>
        <w:t xml:space="preserve"> Protocol, </w:t>
      </w:r>
      <w:r w:rsidR="0029549C">
        <w:rPr>
          <w:rFonts w:cs="Arial" w:hint="eastAsia"/>
        </w:rPr>
        <w:t>RT</w:t>
      </w:r>
      <w:r w:rsidRPr="002A70E2">
        <w:rPr>
          <w:rFonts w:cs="Arial"/>
        </w:rPr>
        <w:t xml:space="preserve">P/RTSP/TCP, RTP/RTSP/HTTP/TCP, RTP/UDP RTSP/TCP, HTTP, HTTPS, FTP, SNTP, SMTP, FEN, </w:t>
      </w:r>
      <w:proofErr w:type="spellStart"/>
      <w:r w:rsidRPr="002A70E2">
        <w:rPr>
          <w:rFonts w:cs="Arial"/>
        </w:rPr>
        <w:t>mDNS</w:t>
      </w:r>
      <w:proofErr w:type="spellEnd"/>
      <w:r w:rsidRPr="002A70E2">
        <w:rPr>
          <w:rFonts w:cs="Arial"/>
        </w:rPr>
        <w:t xml:space="preserve">, </w:t>
      </w:r>
      <w:proofErr w:type="spellStart"/>
      <w:r w:rsidRPr="002A70E2">
        <w:rPr>
          <w:rFonts w:cs="Arial"/>
        </w:rPr>
        <w:t>uPNP</w:t>
      </w:r>
      <w:proofErr w:type="spellEnd"/>
    </w:p>
    <w:p w:rsidR="00B6405F" w:rsidRDefault="00B6405F" w:rsidP="008A5513">
      <w:pPr>
        <w:pStyle w:val="a1"/>
        <w:numPr>
          <w:ilvl w:val="1"/>
          <w:numId w:val="34"/>
        </w:numPr>
        <w:jc w:val="left"/>
        <w:rPr>
          <w:rFonts w:cs="Arial"/>
        </w:rPr>
      </w:pPr>
      <w:proofErr w:type="spellStart"/>
      <w:r w:rsidRPr="002A70E2">
        <w:rPr>
          <w:rFonts w:cs="Arial"/>
        </w:rPr>
        <w:t>DirectIP</w:t>
      </w:r>
      <w:proofErr w:type="spellEnd"/>
      <w:r w:rsidRPr="002A70E2">
        <w:rPr>
          <w:rFonts w:cs="Arial"/>
        </w:rPr>
        <w:t xml:space="preserve"> </w:t>
      </w:r>
      <w:r w:rsidR="002A70E2" w:rsidRPr="002A70E2">
        <w:rPr>
          <w:rFonts w:cs="Arial"/>
        </w:rPr>
        <w:t xml:space="preserve">1.0 </w:t>
      </w:r>
      <w:r w:rsidRPr="002A70E2">
        <w:rPr>
          <w:rFonts w:cs="Arial"/>
        </w:rPr>
        <w:t xml:space="preserve">Protocol Mode: </w:t>
      </w:r>
      <w:proofErr w:type="spellStart"/>
      <w:r w:rsidRPr="002A70E2">
        <w:rPr>
          <w:rFonts w:cs="Arial"/>
        </w:rPr>
        <w:t>DirectIP</w:t>
      </w:r>
      <w:proofErr w:type="spellEnd"/>
      <w:r w:rsidRPr="002A70E2">
        <w:rPr>
          <w:rFonts w:cs="Arial"/>
        </w:rPr>
        <w:t xml:space="preserve"> Protocol</w:t>
      </w:r>
    </w:p>
    <w:p w:rsidR="00463AFC" w:rsidRPr="002A70E2" w:rsidRDefault="00463AFC" w:rsidP="008A5513">
      <w:pPr>
        <w:pStyle w:val="a1"/>
        <w:numPr>
          <w:ilvl w:val="1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IDIS Protocol Mode: </w:t>
      </w:r>
      <w:r w:rsidRPr="002A70E2">
        <w:rPr>
          <w:rFonts w:cs="Arial"/>
        </w:rPr>
        <w:t xml:space="preserve">RTP/RTSP/TCP, RTP/RTSP/HTTP/TCP, RTP/UDP RTSP/TCP, HTTP, HTTPS, FTP, SNTP, SMTP, FEN, </w:t>
      </w:r>
      <w:proofErr w:type="spellStart"/>
      <w:r w:rsidRPr="002A70E2">
        <w:rPr>
          <w:rFonts w:cs="Arial"/>
        </w:rPr>
        <w:t>mDNS</w:t>
      </w:r>
      <w:proofErr w:type="spellEnd"/>
      <w:r w:rsidRPr="002A70E2">
        <w:rPr>
          <w:rFonts w:cs="Arial"/>
        </w:rPr>
        <w:t xml:space="preserve">, </w:t>
      </w:r>
      <w:proofErr w:type="spellStart"/>
      <w:r w:rsidRPr="002A70E2">
        <w:rPr>
          <w:rFonts w:cs="Arial"/>
        </w:rPr>
        <w:t>uPNP</w:t>
      </w:r>
      <w:proofErr w:type="spellEnd"/>
    </w:p>
    <w:p w:rsidR="002A70E2" w:rsidRDefault="00CB2251" w:rsidP="008A5513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</w:p>
    <w:p w:rsidR="00CB2251" w:rsidRDefault="00CB2251" w:rsidP="00CB2251">
      <w:pPr>
        <w:pStyle w:val="a1"/>
        <w:numPr>
          <w:ilvl w:val="1"/>
          <w:numId w:val="34"/>
        </w:numPr>
        <w:jc w:val="left"/>
        <w:rPr>
          <w:rFonts w:cs="Arial"/>
        </w:rPr>
      </w:pPr>
      <w:proofErr w:type="spellStart"/>
      <w:r w:rsidRPr="002A70E2">
        <w:rPr>
          <w:rFonts w:cs="Arial"/>
        </w:rPr>
        <w:t>DirectIP</w:t>
      </w:r>
      <w:proofErr w:type="spellEnd"/>
      <w:r w:rsidRPr="002A70E2">
        <w:rPr>
          <w:rFonts w:cs="Arial"/>
        </w:rPr>
        <w:t xml:space="preserve"> 2.0 Protocol Mode: </w:t>
      </w:r>
      <w:proofErr w:type="spellStart"/>
      <w:r>
        <w:rPr>
          <w:rFonts w:cs="Arial" w:hint="eastAsia"/>
        </w:rPr>
        <w:t>DirectIP</w:t>
      </w:r>
      <w:proofErr w:type="spellEnd"/>
      <w:r>
        <w:rPr>
          <w:rFonts w:cs="Arial" w:hint="eastAsia"/>
        </w:rPr>
        <w:t xml:space="preserve"> NVR Connection, IDIS Web, IDIS Mobile, IDIS Solution Suite</w:t>
      </w:r>
    </w:p>
    <w:p w:rsidR="00CB2251" w:rsidRDefault="00CB2251" w:rsidP="00CB2251">
      <w:pPr>
        <w:pStyle w:val="a1"/>
        <w:numPr>
          <w:ilvl w:val="1"/>
          <w:numId w:val="34"/>
        </w:numPr>
        <w:jc w:val="left"/>
        <w:rPr>
          <w:rFonts w:cs="Arial"/>
        </w:rPr>
      </w:pPr>
      <w:proofErr w:type="spellStart"/>
      <w:r w:rsidRPr="002A70E2">
        <w:rPr>
          <w:rFonts w:cs="Arial"/>
        </w:rPr>
        <w:t>DirectIP</w:t>
      </w:r>
      <w:proofErr w:type="spellEnd"/>
      <w:r w:rsidRPr="002A70E2">
        <w:rPr>
          <w:rFonts w:cs="Arial"/>
        </w:rPr>
        <w:t xml:space="preserve"> 1.0 </w:t>
      </w:r>
      <w:r>
        <w:rPr>
          <w:rFonts w:cs="Arial"/>
        </w:rPr>
        <w:t xml:space="preserve">Protocol Mode: </w:t>
      </w:r>
      <w:proofErr w:type="spellStart"/>
      <w:r>
        <w:rPr>
          <w:rFonts w:cs="Arial"/>
        </w:rPr>
        <w:t>DirectIP</w:t>
      </w:r>
      <w:proofErr w:type="spellEnd"/>
      <w:r>
        <w:rPr>
          <w:rFonts w:cs="Arial"/>
        </w:rPr>
        <w:t xml:space="preserve"> </w:t>
      </w:r>
      <w:r>
        <w:rPr>
          <w:rFonts w:cs="Arial" w:hint="eastAsia"/>
        </w:rPr>
        <w:t>NVR Connection</w:t>
      </w:r>
    </w:p>
    <w:p w:rsidR="00CB2251" w:rsidRPr="00CB2251" w:rsidRDefault="00CB2251" w:rsidP="00CB2251">
      <w:pPr>
        <w:pStyle w:val="a1"/>
        <w:numPr>
          <w:ilvl w:val="1"/>
          <w:numId w:val="34"/>
        </w:numPr>
        <w:jc w:val="left"/>
        <w:rPr>
          <w:rFonts w:cs="Arial"/>
        </w:rPr>
      </w:pPr>
      <w:r>
        <w:rPr>
          <w:rFonts w:cs="Arial" w:hint="eastAsia"/>
        </w:rPr>
        <w:t>IDIS Protocol Mode: IDIS Web, IDIS Mobile, IDIS Solution Suite</w:t>
      </w:r>
    </w:p>
    <w:p w:rsidR="00CB2251" w:rsidRDefault="00B93C39" w:rsidP="008A5513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:rsidR="00B93C39" w:rsidRPr="002A70E2" w:rsidRDefault="00B93C39" w:rsidP="00771FE9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="00771FE9" w:rsidRPr="00771FE9">
        <w:rPr>
          <w:rFonts w:cs="Arial"/>
        </w:rPr>
        <w:t>micro SD/SDHC/SDXC, Smart Failover (Up to 256GB)</w:t>
      </w:r>
    </w:p>
    <w:p w:rsidR="0039310C" w:rsidRPr="00730A43" w:rsidRDefault="0039310C" w:rsidP="008A5513">
      <w:pPr>
        <w:pStyle w:val="3"/>
        <w:jc w:val="left"/>
      </w:pPr>
      <w:r w:rsidRPr="00730A43">
        <w:rPr>
          <w:rFonts w:hint="eastAsia"/>
        </w:rPr>
        <w:t>Security Specification</w:t>
      </w:r>
    </w:p>
    <w:p w:rsidR="0039310C" w:rsidRPr="00FE6A5F" w:rsidRDefault="00FE6A5F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2A70E2">
        <w:rPr>
          <w:rFonts w:cs="Arial"/>
        </w:rPr>
        <w:t>DirectIP</w:t>
      </w:r>
      <w:proofErr w:type="spellEnd"/>
      <w:r w:rsidRPr="002A70E2">
        <w:rPr>
          <w:rFonts w:cs="Arial"/>
        </w:rPr>
        <w:t xml:space="preserve"> 2.0 or IDIS Protocol Mode: Multi-user Authority, IEEE 802.1x, IP Filtering, HTTPS, SSL Encryption</w:t>
      </w:r>
    </w:p>
    <w:p w:rsidR="00FE6A5F" w:rsidRPr="00730A43" w:rsidRDefault="00FE6A5F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2A70E2">
        <w:rPr>
          <w:rFonts w:cs="Arial"/>
        </w:rPr>
        <w:lastRenderedPageBreak/>
        <w:t>DirectIP</w:t>
      </w:r>
      <w:proofErr w:type="spellEnd"/>
      <w:r w:rsidRPr="002A70E2">
        <w:rPr>
          <w:rFonts w:cs="Arial"/>
        </w:rPr>
        <w:t xml:space="preserve"> 1.0 Protocol Mode: </w:t>
      </w:r>
      <w:r w:rsidRPr="000E428F">
        <w:rPr>
          <w:rFonts w:cs="Arial"/>
        </w:rPr>
        <w:t>SSL Encryption</w:t>
      </w:r>
    </w:p>
    <w:p w:rsidR="0039310C" w:rsidRPr="00730A43" w:rsidRDefault="0039310C" w:rsidP="008A5513">
      <w:pPr>
        <w:pStyle w:val="a1"/>
        <w:numPr>
          <w:ilvl w:val="0"/>
          <w:numId w:val="35"/>
        </w:numPr>
        <w:jc w:val="left"/>
      </w:pPr>
      <w:r w:rsidRPr="00730A43">
        <w:t>Maximum User Access:</w:t>
      </w:r>
    </w:p>
    <w:p w:rsidR="00FE6A5F" w:rsidRDefault="00FE6A5F" w:rsidP="008A5513">
      <w:pPr>
        <w:pStyle w:val="a1"/>
        <w:numPr>
          <w:ilvl w:val="1"/>
          <w:numId w:val="35"/>
        </w:numPr>
        <w:jc w:val="left"/>
      </w:pP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2.0 or </w:t>
      </w:r>
      <w:r w:rsidRPr="00730A43">
        <w:t xml:space="preserve">IDIS protocol mode: 10 </w:t>
      </w:r>
      <w:r w:rsidR="00CF24E5">
        <w:rPr>
          <w:rFonts w:hint="eastAsia"/>
        </w:rPr>
        <w:t xml:space="preserve">sessions for </w:t>
      </w:r>
      <w:r w:rsidRPr="00730A43">
        <w:t>(</w:t>
      </w:r>
      <w:r w:rsidR="00CF24E5">
        <w:rPr>
          <w:rFonts w:hint="eastAsia"/>
        </w:rPr>
        <w:t>Admin, Watch, etc.), 1 session for Recording</w:t>
      </w:r>
      <w:r w:rsidR="008F755F">
        <w:rPr>
          <w:rFonts w:hint="eastAsia"/>
        </w:rPr>
        <w:t>, 1 session for Searching the recorded data in SD card</w:t>
      </w:r>
    </w:p>
    <w:p w:rsidR="0039310C" w:rsidRPr="00730A43" w:rsidRDefault="0039310C" w:rsidP="00FE6A5F">
      <w:pPr>
        <w:pStyle w:val="a1"/>
        <w:numPr>
          <w:ilvl w:val="1"/>
          <w:numId w:val="35"/>
        </w:numPr>
        <w:jc w:val="left"/>
      </w:pPr>
      <w:proofErr w:type="spellStart"/>
      <w:r w:rsidRPr="00730A43">
        <w:t>DirectIP</w:t>
      </w:r>
      <w:proofErr w:type="spellEnd"/>
      <w:r w:rsidRPr="00730A43">
        <w:t xml:space="preserve"> </w:t>
      </w:r>
      <w:r w:rsidR="00FE6A5F">
        <w:rPr>
          <w:rFonts w:hint="eastAsia"/>
        </w:rPr>
        <w:t xml:space="preserve">1.0 </w:t>
      </w:r>
      <w:r w:rsidRPr="00730A43">
        <w:t>protocol mode: Direct camera access is unavailable.</w:t>
      </w:r>
    </w:p>
    <w:p w:rsidR="0039310C" w:rsidRPr="00730A43" w:rsidRDefault="0039310C" w:rsidP="008A5513">
      <w:pPr>
        <w:pStyle w:val="3"/>
        <w:jc w:val="left"/>
      </w:pPr>
      <w:r w:rsidRPr="00730A43">
        <w:rPr>
          <w:rFonts w:hint="eastAsia"/>
        </w:rPr>
        <w:t>Alarm and Event Specification</w:t>
      </w:r>
    </w:p>
    <w:p w:rsidR="0039310C" w:rsidRPr="00730A43" w:rsidRDefault="0039310C" w:rsidP="008A5513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 xml:space="preserve">t: </w:t>
      </w:r>
      <w:r w:rsidR="004F600F" w:rsidRPr="00730A43">
        <w:t>8 / 2</w:t>
      </w:r>
    </w:p>
    <w:p w:rsidR="0039310C" w:rsidRPr="00730A43" w:rsidRDefault="0039310C" w:rsidP="008A5513">
      <w:pPr>
        <w:pStyle w:val="a1"/>
        <w:numPr>
          <w:ilvl w:val="1"/>
          <w:numId w:val="36"/>
        </w:numPr>
        <w:jc w:val="left"/>
      </w:pPr>
      <w:r w:rsidRPr="00730A43">
        <w:t xml:space="preserve">Alarm Input: </w:t>
      </w:r>
      <w:r w:rsidR="004437C9" w:rsidRPr="00730A43">
        <w:t xml:space="preserve">8 </w:t>
      </w:r>
      <w:r w:rsidRPr="00730A43">
        <w:t xml:space="preserve">TTL, NC/NO Programmable, </w:t>
      </w:r>
      <w:r w:rsidR="002840A1" w:rsidRPr="00730A43">
        <w:rPr>
          <w:rFonts w:hint="eastAsia"/>
        </w:rPr>
        <w:t>4</w:t>
      </w:r>
      <w:r w:rsidRPr="00730A43">
        <w:t>.</w:t>
      </w:r>
      <w:r w:rsidR="002840A1" w:rsidRPr="00730A43">
        <w:rPr>
          <w:rFonts w:hint="eastAsia"/>
        </w:rPr>
        <w:t>3</w:t>
      </w:r>
      <w:r w:rsidRPr="00730A43">
        <w:t>V(NC) or 0.3V(NO) threshold, 5V DC</w:t>
      </w:r>
    </w:p>
    <w:p w:rsidR="0039310C" w:rsidRPr="00730A43" w:rsidRDefault="0039310C" w:rsidP="008A5513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39310C" w:rsidRPr="00730A43" w:rsidRDefault="0039310C" w:rsidP="008A5513">
      <w:pPr>
        <w:pStyle w:val="a1"/>
        <w:numPr>
          <w:ilvl w:val="1"/>
          <w:numId w:val="36"/>
        </w:numPr>
        <w:jc w:val="left"/>
      </w:pPr>
      <w:r w:rsidRPr="00730A43">
        <w:t xml:space="preserve">Alarm Output: </w:t>
      </w:r>
      <w:r w:rsidR="004437C9" w:rsidRPr="00730A43">
        <w:t xml:space="preserve">2 </w:t>
      </w:r>
      <w:r w:rsidRPr="00730A43">
        <w:t>TTL open collector, 30mA @ 5 VDC</w:t>
      </w:r>
    </w:p>
    <w:p w:rsidR="008A5513" w:rsidRPr="00730A43" w:rsidRDefault="008A5513" w:rsidP="00076F6B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="00076F6B" w:rsidRPr="00076F6B">
        <w:t>Motion Detection, Alarm in, Audio detection, Tampering, Trip Zone</w:t>
      </w:r>
    </w:p>
    <w:p w:rsidR="008A5513" w:rsidRPr="00730A43" w:rsidRDefault="008A5513" w:rsidP="008A5513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EE79BB" w:rsidRPr="00730A43" w:rsidRDefault="00EE79BB" w:rsidP="00EE79BB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 (</w:t>
      </w: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2.0 or IDIS Protocol Mode): Off (Default) / On</w:t>
      </w:r>
    </w:p>
    <w:p w:rsidR="008A5513" w:rsidRPr="00730A43" w:rsidRDefault="008A5513" w:rsidP="008A5513">
      <w:pPr>
        <w:pStyle w:val="2"/>
      </w:pPr>
      <w:r w:rsidRPr="00730A43">
        <w:rPr>
          <w:rFonts w:hint="eastAsia"/>
        </w:rPr>
        <w:t>Environmental Specification</w:t>
      </w:r>
    </w:p>
    <w:p w:rsidR="008A5513" w:rsidRPr="00730A43" w:rsidRDefault="008A5513" w:rsidP="00E74026">
      <w:pPr>
        <w:pStyle w:val="a1"/>
        <w:numPr>
          <w:ilvl w:val="0"/>
          <w:numId w:val="37"/>
        </w:numPr>
      </w:pPr>
      <w:r w:rsidRPr="00730A43">
        <w:t>Operating Temperature: -40°C ~ +</w:t>
      </w:r>
      <w:r w:rsidR="001C6D5A" w:rsidRPr="00730A43">
        <w:t>6</w:t>
      </w:r>
      <w:r w:rsidRPr="00730A43">
        <w:t>0°C (-40°F ~ +1</w:t>
      </w:r>
      <w:r w:rsidR="001C6D5A" w:rsidRPr="00730A43">
        <w:t>40</w:t>
      </w:r>
      <w:r w:rsidRPr="00730A43">
        <w:t>°F)</w:t>
      </w:r>
      <w:r w:rsidR="00E74026" w:rsidRPr="00730A43">
        <w:rPr>
          <w:rFonts w:hint="eastAsia"/>
        </w:rPr>
        <w:t>, s</w:t>
      </w:r>
      <w:r w:rsidR="00E74026" w:rsidRPr="00730A43">
        <w:t>tarting up at above -20°C (-4°F)</w:t>
      </w:r>
    </w:p>
    <w:p w:rsidR="008A5513" w:rsidRPr="00730A43" w:rsidRDefault="008A5513" w:rsidP="008A5513">
      <w:pPr>
        <w:pStyle w:val="a1"/>
        <w:numPr>
          <w:ilvl w:val="0"/>
          <w:numId w:val="37"/>
        </w:numPr>
      </w:pPr>
      <w:r w:rsidRPr="00730A43">
        <w:t>Operating Humidity: 0% to 90% non-condensing</w:t>
      </w:r>
    </w:p>
    <w:p w:rsidR="008A5513" w:rsidRPr="00730A43" w:rsidRDefault="008A5513" w:rsidP="008A5513">
      <w:pPr>
        <w:pStyle w:val="a1"/>
        <w:numPr>
          <w:ilvl w:val="0"/>
          <w:numId w:val="37"/>
        </w:numPr>
      </w:pPr>
      <w:r w:rsidRPr="00730A43">
        <w:t xml:space="preserve">Vandal-proof Enclosure: </w:t>
      </w:r>
      <w:r w:rsidR="00CE423B">
        <w:rPr>
          <w:rFonts w:hint="eastAsia"/>
        </w:rPr>
        <w:t>IK10</w:t>
      </w:r>
    </w:p>
    <w:p w:rsidR="008A5513" w:rsidRPr="00730A43" w:rsidRDefault="008A5513" w:rsidP="008A5513">
      <w:pPr>
        <w:pStyle w:val="a1"/>
        <w:numPr>
          <w:ilvl w:val="0"/>
          <w:numId w:val="37"/>
        </w:numPr>
      </w:pPr>
      <w:r w:rsidRPr="00730A43">
        <w:t>Outdoor Ready:</w:t>
      </w:r>
      <w:r w:rsidR="004A23D3" w:rsidRPr="00730A43">
        <w:t xml:space="preserve"> </w:t>
      </w:r>
      <w:r w:rsidRPr="00730A43">
        <w:t>IP66, Heater</w:t>
      </w:r>
    </w:p>
    <w:p w:rsidR="009019DC" w:rsidRPr="00730A43" w:rsidRDefault="008A5513" w:rsidP="008A5513">
      <w:pPr>
        <w:pStyle w:val="2"/>
      </w:pPr>
      <w:r w:rsidRPr="00730A43">
        <w:rPr>
          <w:rFonts w:hint="eastAsia"/>
        </w:rPr>
        <w:t>Electrical S</w:t>
      </w:r>
      <w:r w:rsidRPr="00730A43">
        <w:t>pecification</w:t>
      </w:r>
    </w:p>
    <w:p w:rsidR="008A5513" w:rsidRPr="00730A43" w:rsidRDefault="008A5513" w:rsidP="00620EB1">
      <w:pPr>
        <w:pStyle w:val="a1"/>
        <w:numPr>
          <w:ilvl w:val="0"/>
          <w:numId w:val="38"/>
        </w:numPr>
      </w:pPr>
      <w:r w:rsidRPr="00730A43">
        <w:t xml:space="preserve">Power Source: </w:t>
      </w:r>
      <w:r w:rsidR="00620EB1" w:rsidRPr="00730A43">
        <w:t xml:space="preserve">24VAC, </w:t>
      </w:r>
      <w:proofErr w:type="spellStart"/>
      <w:r w:rsidR="00620EB1" w:rsidRPr="00730A43">
        <w:t>PoE</w:t>
      </w:r>
      <w:proofErr w:type="spellEnd"/>
      <w:r w:rsidR="00620EB1" w:rsidRPr="00730A43">
        <w:t xml:space="preserve"> (</w:t>
      </w:r>
      <w:r w:rsidR="00CE423B">
        <w:rPr>
          <w:rFonts w:hint="eastAsia"/>
        </w:rPr>
        <w:t>75W</w:t>
      </w:r>
      <w:r w:rsidR="00620EB1" w:rsidRPr="00730A43">
        <w:t>)</w:t>
      </w:r>
    </w:p>
    <w:p w:rsidR="00AC7C56" w:rsidRDefault="00AC7C56" w:rsidP="00AC7C56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CE423B">
        <w:rPr>
          <w:rFonts w:hint="eastAsia"/>
        </w:rPr>
        <w:t>Max 68.6W (Heater On)</w:t>
      </w:r>
    </w:p>
    <w:p w:rsidR="00AC7C56" w:rsidRDefault="00AC7C56" w:rsidP="00AC7C56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:rsidR="00AC7C56" w:rsidRDefault="00AC7C56" w:rsidP="00AC7C56">
      <w:pPr>
        <w:pStyle w:val="a1"/>
        <w:numPr>
          <w:ilvl w:val="2"/>
          <w:numId w:val="38"/>
        </w:numPr>
      </w:pPr>
      <w:r>
        <w:t>24V</w:t>
      </w:r>
      <w:r>
        <w:rPr>
          <w:rFonts w:hint="eastAsia"/>
        </w:rPr>
        <w:t>AC</w:t>
      </w:r>
      <w:r w:rsidR="008E70D8">
        <w:rPr>
          <w:rFonts w:hint="eastAsia"/>
        </w:rPr>
        <w:t>:</w:t>
      </w:r>
      <w:r>
        <w:t xml:space="preserve"> 2.1A, 38.2W, 50/60Hz</w:t>
      </w:r>
    </w:p>
    <w:p w:rsidR="00AC7C56" w:rsidRDefault="008E70D8" w:rsidP="00AC7C56">
      <w:pPr>
        <w:pStyle w:val="a1"/>
        <w:numPr>
          <w:ilvl w:val="2"/>
          <w:numId w:val="38"/>
        </w:numPr>
      </w:pPr>
      <w:r>
        <w:rPr>
          <w:rFonts w:hint="eastAsia"/>
        </w:rPr>
        <w:t>High-</w:t>
      </w:r>
      <w:proofErr w:type="spellStart"/>
      <w:r w:rsidR="00AC7C56">
        <w:t>PoE</w:t>
      </w:r>
      <w:proofErr w:type="spellEnd"/>
      <w:r>
        <w:rPr>
          <w:rFonts w:hint="eastAsia"/>
        </w:rPr>
        <w:t xml:space="preserve"> (50-57V):</w:t>
      </w:r>
      <w:r w:rsidR="00AC7C56">
        <w:t xml:space="preserve"> 29.7W</w:t>
      </w:r>
    </w:p>
    <w:p w:rsidR="00AC7C56" w:rsidRDefault="00AC7C56" w:rsidP="00AC7C56">
      <w:pPr>
        <w:pStyle w:val="a1"/>
        <w:numPr>
          <w:ilvl w:val="1"/>
          <w:numId w:val="38"/>
        </w:numPr>
      </w:pPr>
      <w:r>
        <w:rPr>
          <w:rFonts w:hint="eastAsia"/>
        </w:rPr>
        <w:t>Heater On</w:t>
      </w:r>
    </w:p>
    <w:p w:rsidR="00AC7C56" w:rsidRDefault="00AC7C56" w:rsidP="00AC7C56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8E70D8">
        <w:rPr>
          <w:rFonts w:hint="eastAsia"/>
        </w:rPr>
        <w:t>:</w:t>
      </w:r>
      <w:r w:rsidRPr="00237661">
        <w:t xml:space="preserve"> 3.7A, 68.58W, 50/60Hz</w:t>
      </w:r>
    </w:p>
    <w:p w:rsidR="00AC7C56" w:rsidRPr="0003693D" w:rsidRDefault="008E70D8" w:rsidP="00AC7C56">
      <w:pPr>
        <w:pStyle w:val="a1"/>
        <w:numPr>
          <w:ilvl w:val="2"/>
          <w:numId w:val="38"/>
        </w:numPr>
      </w:pPr>
      <w:r>
        <w:rPr>
          <w:rFonts w:hint="eastAsia"/>
        </w:rPr>
        <w:t>High-</w:t>
      </w:r>
      <w:proofErr w:type="spellStart"/>
      <w:r w:rsidR="00AC7C56" w:rsidRPr="00237661">
        <w:t>PoE</w:t>
      </w:r>
      <w:proofErr w:type="spellEnd"/>
      <w:r>
        <w:rPr>
          <w:rFonts w:hint="eastAsia"/>
        </w:rPr>
        <w:t xml:space="preserve"> (50-57V):</w:t>
      </w:r>
      <w:r w:rsidR="00AC7C56" w:rsidRPr="00237661">
        <w:t xml:space="preserve"> 58.6W</w:t>
      </w:r>
    </w:p>
    <w:p w:rsidR="00A85A10" w:rsidRDefault="00A85A10" w:rsidP="00A85A10">
      <w:pPr>
        <w:pStyle w:val="a1"/>
        <w:numPr>
          <w:ilvl w:val="0"/>
          <w:numId w:val="38"/>
        </w:numPr>
      </w:pP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 xml:space="preserve"> signature resistance: 25K ohm</w:t>
      </w:r>
    </w:p>
    <w:p w:rsidR="00A85A10" w:rsidRDefault="00A85A10" w:rsidP="00A85A10">
      <w:pPr>
        <w:pStyle w:val="a1"/>
        <w:ind w:left="760"/>
      </w:pPr>
      <w:r>
        <w:rPr>
          <w:rFonts w:hint="eastAsia"/>
        </w:rPr>
        <w:t xml:space="preserve">Caution) </w:t>
      </w:r>
      <w:proofErr w:type="spellStart"/>
      <w:r w:rsidRPr="00A85A10">
        <w:rPr>
          <w:rFonts w:hint="eastAsia"/>
          <w:u w:val="single"/>
        </w:rPr>
        <w:t>PoE</w:t>
      </w:r>
      <w:proofErr w:type="spellEnd"/>
      <w:r w:rsidRPr="00A85A10">
        <w:rPr>
          <w:rFonts w:hint="eastAsia"/>
          <w:u w:val="single"/>
        </w:rPr>
        <w:t xml:space="preserve"> supplier or injector should detect 25K ohm signature resistance.</w:t>
      </w:r>
    </w:p>
    <w:p w:rsidR="008A5513" w:rsidRDefault="008A5513" w:rsidP="008E70D8">
      <w:pPr>
        <w:pStyle w:val="a1"/>
        <w:numPr>
          <w:ilvl w:val="0"/>
          <w:numId w:val="38"/>
        </w:numPr>
      </w:pPr>
      <w:r w:rsidRPr="00730A43">
        <w:t xml:space="preserve">Regulatory Approvals: </w:t>
      </w:r>
      <w:r w:rsidR="008E70D8" w:rsidRPr="008E70D8">
        <w:t>FCC, CE(50130-4), KC</w:t>
      </w:r>
    </w:p>
    <w:p w:rsidR="00A85A10" w:rsidRPr="00730A43" w:rsidRDefault="00A85A10" w:rsidP="00A85A10">
      <w:pPr>
        <w:pStyle w:val="a1"/>
      </w:pPr>
    </w:p>
    <w:p w:rsidR="008A5513" w:rsidRPr="00730A43" w:rsidRDefault="008A5513" w:rsidP="008A5513">
      <w:pPr>
        <w:pStyle w:val="2"/>
      </w:pPr>
      <w:r w:rsidRPr="00730A43">
        <w:rPr>
          <w:rFonts w:hint="eastAsia"/>
        </w:rPr>
        <w:lastRenderedPageBreak/>
        <w:t>Mechanical Specification</w:t>
      </w:r>
    </w:p>
    <w:p w:rsidR="008A5513" w:rsidRPr="00730A43" w:rsidRDefault="008A5513" w:rsidP="005942B2">
      <w:pPr>
        <w:pStyle w:val="a1"/>
        <w:numPr>
          <w:ilvl w:val="0"/>
          <w:numId w:val="39"/>
        </w:numPr>
      </w:pPr>
      <w:r w:rsidRPr="00730A43">
        <w:t xml:space="preserve">Dimensions (Ø x H): </w:t>
      </w:r>
      <w:r w:rsidR="005942B2" w:rsidRPr="005942B2">
        <w:rPr>
          <w:rFonts w:hint="eastAsia"/>
        </w:rPr>
        <w:t>Ø</w:t>
      </w:r>
      <w:r w:rsidR="005942B2" w:rsidRPr="005942B2">
        <w:t>242mm x 401.8mm (Ø9.52" x 15.82")</w:t>
      </w:r>
    </w:p>
    <w:p w:rsidR="008A5513" w:rsidRPr="00730A43" w:rsidRDefault="008A5513" w:rsidP="007A4F98">
      <w:pPr>
        <w:pStyle w:val="a1"/>
        <w:numPr>
          <w:ilvl w:val="0"/>
          <w:numId w:val="39"/>
        </w:numPr>
      </w:pPr>
      <w:r w:rsidRPr="00730A43">
        <w:t xml:space="preserve">Unit Weight: </w:t>
      </w:r>
      <w:r w:rsidR="00620EB1" w:rsidRPr="00730A43">
        <w:t>7.4</w:t>
      </w:r>
      <w:r w:rsidR="007A4F98" w:rsidRPr="00730A43">
        <w:t xml:space="preserve"> kg (</w:t>
      </w:r>
      <w:r w:rsidR="002F09EA" w:rsidRPr="00730A43">
        <w:t>1</w:t>
      </w:r>
      <w:r w:rsidR="00620EB1" w:rsidRPr="00730A43">
        <w:t>6.31</w:t>
      </w:r>
      <w:r w:rsidR="007A4F98" w:rsidRPr="00730A43">
        <w:t xml:space="preserve"> </w:t>
      </w:r>
      <w:proofErr w:type="spellStart"/>
      <w:r w:rsidR="007A4F98" w:rsidRPr="00730A43">
        <w:t>lb</w:t>
      </w:r>
      <w:proofErr w:type="spellEnd"/>
      <w:r w:rsidR="007A4F98" w:rsidRPr="00730A43">
        <w:t>)</w:t>
      </w:r>
    </w:p>
    <w:p w:rsidR="00492CA3" w:rsidRPr="00730A43" w:rsidRDefault="00492CA3" w:rsidP="00492CA3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492CA3" w:rsidRPr="00730A43" w:rsidRDefault="00492CA3" w:rsidP="00492CA3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:rsidR="009019DC" w:rsidRPr="00730A43" w:rsidRDefault="009019DC" w:rsidP="008A5513">
      <w:pPr>
        <w:pStyle w:val="a1"/>
        <w:spacing w:after="0"/>
        <w:jc w:val="left"/>
      </w:pPr>
    </w:p>
    <w:p w:rsidR="007F27FB" w:rsidRPr="00730A43" w:rsidRDefault="007F27FB" w:rsidP="008A5513">
      <w:pPr>
        <w:jc w:val="left"/>
      </w:pPr>
      <w:r w:rsidRPr="00730A43">
        <w:br w:type="page"/>
      </w:r>
    </w:p>
    <w:p w:rsidR="00DD2EAB" w:rsidRPr="00730A4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730A43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1522"/>
        <w:gridCol w:w="1657"/>
        <w:gridCol w:w="5212"/>
      </w:tblGrid>
      <w:tr w:rsidR="00730A43" w:rsidRPr="00730A43" w:rsidTr="001843EF">
        <w:tc>
          <w:tcPr>
            <w:tcW w:w="1134" w:type="dxa"/>
            <w:vAlign w:val="center"/>
          </w:tcPr>
          <w:p w:rsidR="007F27FB" w:rsidRPr="00730A43" w:rsidRDefault="007F27FB" w:rsidP="008A5513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Version</w:t>
            </w:r>
          </w:p>
        </w:tc>
        <w:tc>
          <w:tcPr>
            <w:tcW w:w="1538" w:type="dxa"/>
            <w:vAlign w:val="center"/>
          </w:tcPr>
          <w:p w:rsidR="007F27FB" w:rsidRPr="00730A43" w:rsidRDefault="007F27FB" w:rsidP="008A5513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30A43" w:rsidRDefault="007F27FB" w:rsidP="008A5513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Revision Date</w:t>
            </w:r>
          </w:p>
        </w:tc>
        <w:tc>
          <w:tcPr>
            <w:tcW w:w="5297" w:type="dxa"/>
            <w:vAlign w:val="center"/>
          </w:tcPr>
          <w:p w:rsidR="007F27FB" w:rsidRPr="00730A43" w:rsidRDefault="007F27FB" w:rsidP="008A5513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Remarks</w:t>
            </w:r>
          </w:p>
        </w:tc>
      </w:tr>
      <w:tr w:rsidR="008D36DF" w:rsidRPr="00730A43" w:rsidTr="001843EF">
        <w:tc>
          <w:tcPr>
            <w:tcW w:w="1134" w:type="dxa"/>
            <w:vAlign w:val="center"/>
          </w:tcPr>
          <w:p w:rsidR="008D36DF" w:rsidRDefault="008D36DF" w:rsidP="008D36D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538" w:type="dxa"/>
            <w:vAlign w:val="center"/>
          </w:tcPr>
          <w:p w:rsidR="008D36DF" w:rsidRDefault="008D36DF" w:rsidP="008D36D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8D36DF" w:rsidRDefault="008D36DF" w:rsidP="008D36D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Apr. </w:t>
            </w:r>
            <w:r>
              <w:t>28. 2021</w:t>
            </w:r>
          </w:p>
        </w:tc>
        <w:tc>
          <w:tcPr>
            <w:tcW w:w="5297" w:type="dxa"/>
            <w:vAlign w:val="center"/>
          </w:tcPr>
          <w:p w:rsidR="008D36DF" w:rsidRDefault="008D36DF" w:rsidP="008D36D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pec Update</w:t>
            </w:r>
            <w:bookmarkStart w:id="2" w:name="_GoBack"/>
            <w:bookmarkEnd w:id="2"/>
          </w:p>
        </w:tc>
      </w:tr>
      <w:tr w:rsidR="004B264E" w:rsidRPr="00730A43" w:rsidTr="001843EF">
        <w:tc>
          <w:tcPr>
            <w:tcW w:w="1134" w:type="dxa"/>
            <w:vAlign w:val="center"/>
          </w:tcPr>
          <w:p w:rsidR="004B264E" w:rsidRPr="0003693D" w:rsidRDefault="00A85A10" w:rsidP="00564273">
            <w:pPr>
              <w:jc w:val="left"/>
            </w:pPr>
            <w:r>
              <w:rPr>
                <w:rFonts w:hint="eastAsia"/>
              </w:rPr>
              <w:t>1.4</w:t>
            </w:r>
          </w:p>
        </w:tc>
        <w:tc>
          <w:tcPr>
            <w:tcW w:w="1538" w:type="dxa"/>
            <w:vAlign w:val="center"/>
          </w:tcPr>
          <w:p w:rsidR="004B264E" w:rsidRPr="0003693D" w:rsidRDefault="00A85A10" w:rsidP="00564273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4B264E" w:rsidRPr="0003693D" w:rsidRDefault="00A85A10" w:rsidP="00564273">
            <w:pPr>
              <w:jc w:val="left"/>
            </w:pPr>
            <w:r>
              <w:rPr>
                <w:rFonts w:hint="eastAsia"/>
              </w:rPr>
              <w:t>Oct. 23. 2020</w:t>
            </w:r>
          </w:p>
        </w:tc>
        <w:tc>
          <w:tcPr>
            <w:tcW w:w="5297" w:type="dxa"/>
            <w:vAlign w:val="center"/>
          </w:tcPr>
          <w:p w:rsidR="004B264E" w:rsidRPr="0003693D" w:rsidRDefault="00A85A10" w:rsidP="00564273">
            <w:pPr>
              <w:jc w:val="left"/>
            </w:pPr>
            <w:proofErr w:type="spellStart"/>
            <w:r>
              <w:rPr>
                <w:rFonts w:hint="eastAsia"/>
              </w:rPr>
              <w:t>PoE</w:t>
            </w:r>
            <w:proofErr w:type="spellEnd"/>
            <w:r>
              <w:rPr>
                <w:rFonts w:hint="eastAsia"/>
              </w:rPr>
              <w:t xml:space="preserve"> signature resistance information was added.</w:t>
            </w:r>
          </w:p>
        </w:tc>
      </w:tr>
      <w:tr w:rsidR="001A4654" w:rsidRPr="00730A43" w:rsidTr="001843EF">
        <w:tc>
          <w:tcPr>
            <w:tcW w:w="1134" w:type="dxa"/>
            <w:vAlign w:val="center"/>
          </w:tcPr>
          <w:p w:rsidR="001A4654" w:rsidRDefault="001A4654" w:rsidP="00262E19">
            <w:pPr>
              <w:jc w:val="left"/>
            </w:pPr>
            <w:r>
              <w:rPr>
                <w:rFonts w:hint="eastAsia"/>
              </w:rPr>
              <w:t>1.</w:t>
            </w:r>
            <w:r w:rsidR="00262E19">
              <w:rPr>
                <w:rFonts w:hint="eastAsia"/>
              </w:rPr>
              <w:t>3</w:t>
            </w:r>
          </w:p>
        </w:tc>
        <w:tc>
          <w:tcPr>
            <w:tcW w:w="1538" w:type="dxa"/>
            <w:vAlign w:val="center"/>
          </w:tcPr>
          <w:p w:rsidR="001A4654" w:rsidRDefault="001A4654" w:rsidP="00564273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1A4654" w:rsidRDefault="001A4654" w:rsidP="00262E19">
            <w:pPr>
              <w:jc w:val="left"/>
            </w:pPr>
            <w:r>
              <w:rPr>
                <w:rFonts w:hint="eastAsia"/>
              </w:rPr>
              <w:t xml:space="preserve">Sep. </w:t>
            </w:r>
            <w:r w:rsidR="009C508A">
              <w:rPr>
                <w:rFonts w:hint="eastAsia"/>
              </w:rPr>
              <w:t>2</w:t>
            </w:r>
            <w:r w:rsidR="00262E19">
              <w:rPr>
                <w:rFonts w:hint="eastAsia"/>
              </w:rPr>
              <w:t>3</w:t>
            </w:r>
            <w:r>
              <w:rPr>
                <w:rFonts w:hint="eastAsia"/>
              </w:rPr>
              <w:t>. 2020</w:t>
            </w:r>
          </w:p>
        </w:tc>
        <w:tc>
          <w:tcPr>
            <w:tcW w:w="5297" w:type="dxa"/>
            <w:vAlign w:val="center"/>
          </w:tcPr>
          <w:p w:rsidR="005B5C26" w:rsidRDefault="001A4654" w:rsidP="005B5C26">
            <w:pPr>
              <w:jc w:val="left"/>
            </w:pPr>
            <w:r>
              <w:rPr>
                <w:rFonts w:hint="eastAsia"/>
              </w:rPr>
              <w:t xml:space="preserve">The </w:t>
            </w:r>
            <w:r w:rsidR="00C53254">
              <w:rPr>
                <w:rFonts w:hint="eastAsia"/>
              </w:rPr>
              <w:t>expression</w:t>
            </w:r>
            <w:r>
              <w:rPr>
                <w:rFonts w:hint="eastAsia"/>
              </w:rPr>
              <w:t xml:space="preserve"> of </w:t>
            </w:r>
            <w:r w:rsidR="00C53254">
              <w:rPr>
                <w:rFonts w:hint="eastAsia"/>
              </w:rPr>
              <w:t xml:space="preserve">the </w:t>
            </w:r>
            <w:proofErr w:type="spellStart"/>
            <w:r>
              <w:rPr>
                <w:rFonts w:hint="eastAsia"/>
              </w:rPr>
              <w:t>PoE</w:t>
            </w:r>
            <w:proofErr w:type="spellEnd"/>
            <w:r>
              <w:rPr>
                <w:rFonts w:hint="eastAsia"/>
              </w:rPr>
              <w:t xml:space="preserve"> power </w:t>
            </w:r>
            <w:r w:rsidR="00C53254">
              <w:rPr>
                <w:rFonts w:hint="eastAsia"/>
              </w:rPr>
              <w:t xml:space="preserve">specification </w:t>
            </w:r>
            <w:r>
              <w:rPr>
                <w:rFonts w:hint="eastAsia"/>
              </w:rPr>
              <w:t>was changed.</w:t>
            </w:r>
            <w:r w:rsidR="005B5C26">
              <w:rPr>
                <w:rFonts w:hint="eastAsia"/>
              </w:rPr>
              <w:t xml:space="preserve"> (</w:t>
            </w:r>
            <w:r w:rsidR="003C0899">
              <w:rPr>
                <w:rFonts w:hint="eastAsia"/>
              </w:rPr>
              <w:t xml:space="preserve">IEEE 802.3bt </w:t>
            </w:r>
            <w:r w:rsidR="003C0899">
              <w:sym w:font="Wingdings" w:char="F0E0"/>
            </w:r>
            <w:r w:rsidR="003C0899">
              <w:rPr>
                <w:rFonts w:hint="eastAsia"/>
              </w:rPr>
              <w:t xml:space="preserve"> High</w:t>
            </w:r>
            <w:r w:rsidR="00906DD6">
              <w:rPr>
                <w:rFonts w:hint="eastAsia"/>
              </w:rPr>
              <w:t>-</w:t>
            </w:r>
            <w:proofErr w:type="spellStart"/>
            <w:r w:rsidR="003C0899">
              <w:rPr>
                <w:rFonts w:hint="eastAsia"/>
              </w:rPr>
              <w:t>PoE</w:t>
            </w:r>
            <w:proofErr w:type="spellEnd"/>
            <w:r w:rsidR="005B5C26">
              <w:rPr>
                <w:rFonts w:hint="eastAsia"/>
              </w:rPr>
              <w:t>)</w:t>
            </w:r>
          </w:p>
          <w:p w:rsidR="005B5C26" w:rsidRDefault="005B5C26" w:rsidP="005B5C26">
            <w:pPr>
              <w:jc w:val="left"/>
            </w:pPr>
            <w:proofErr w:type="spellStart"/>
            <w:r>
              <w:rPr>
                <w:rFonts w:hint="eastAsia"/>
              </w:rPr>
              <w:t>DirectIP</w:t>
            </w:r>
            <w:proofErr w:type="spellEnd"/>
            <w:r>
              <w:rPr>
                <w:rFonts w:hint="eastAsia"/>
              </w:rPr>
              <w:t xml:space="preserve"> 2.0 features were added.</w:t>
            </w:r>
          </w:p>
          <w:p w:rsidR="004C0FBC" w:rsidRDefault="004C0FBC" w:rsidP="005B5C26">
            <w:pPr>
              <w:jc w:val="left"/>
            </w:pPr>
            <w:r>
              <w:rPr>
                <w:rFonts w:hint="eastAsia"/>
              </w:rPr>
              <w:t>Supported Language information was added.</w:t>
            </w:r>
          </w:p>
        </w:tc>
      </w:tr>
      <w:tr w:rsidR="00A85A10" w:rsidRPr="00730A43" w:rsidTr="001843EF">
        <w:tc>
          <w:tcPr>
            <w:tcW w:w="1134" w:type="dxa"/>
            <w:vAlign w:val="center"/>
          </w:tcPr>
          <w:p w:rsidR="00A85A10" w:rsidRPr="0003693D" w:rsidRDefault="00A85A10" w:rsidP="002B35E0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538" w:type="dxa"/>
            <w:vAlign w:val="center"/>
          </w:tcPr>
          <w:p w:rsidR="00A85A10" w:rsidRPr="0003693D" w:rsidRDefault="00A85A10" w:rsidP="002B35E0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A85A10" w:rsidRPr="0003693D" w:rsidRDefault="00A85A10" w:rsidP="002B35E0">
            <w:pPr>
              <w:jc w:val="left"/>
            </w:pPr>
            <w:r>
              <w:rPr>
                <w:rFonts w:hint="eastAsia"/>
              </w:rPr>
              <w:t>Jul. 16. 2018</w:t>
            </w:r>
          </w:p>
        </w:tc>
        <w:tc>
          <w:tcPr>
            <w:tcW w:w="5297" w:type="dxa"/>
            <w:vAlign w:val="center"/>
          </w:tcPr>
          <w:p w:rsidR="00A85A10" w:rsidRDefault="00A85A10" w:rsidP="002B35E0">
            <w:pPr>
              <w:jc w:val="left"/>
            </w:pPr>
            <w:r>
              <w:rPr>
                <w:rFonts w:hint="eastAsia"/>
              </w:rPr>
              <w:t>The power consumption was revised.</w:t>
            </w:r>
          </w:p>
          <w:p w:rsidR="00A85A10" w:rsidRPr="0003693D" w:rsidRDefault="00A85A10" w:rsidP="002B35E0">
            <w:pPr>
              <w:jc w:val="left"/>
            </w:pPr>
            <w:r>
              <w:rPr>
                <w:rFonts w:hint="eastAsia"/>
              </w:rPr>
              <w:t>The CSI format for IP camera was updated.</w:t>
            </w:r>
          </w:p>
        </w:tc>
      </w:tr>
      <w:tr w:rsidR="00A85A10" w:rsidRPr="00730A43" w:rsidTr="001843EF">
        <w:tc>
          <w:tcPr>
            <w:tcW w:w="1134" w:type="dxa"/>
            <w:vAlign w:val="center"/>
          </w:tcPr>
          <w:p w:rsidR="00A85A10" w:rsidRPr="00730A43" w:rsidRDefault="00A85A10" w:rsidP="002B35E0">
            <w:pPr>
              <w:jc w:val="left"/>
            </w:pPr>
            <w:r w:rsidRPr="00730A43">
              <w:rPr>
                <w:rFonts w:hint="eastAsia"/>
              </w:rPr>
              <w:t>1.0</w:t>
            </w:r>
          </w:p>
        </w:tc>
        <w:tc>
          <w:tcPr>
            <w:tcW w:w="1538" w:type="dxa"/>
            <w:vAlign w:val="center"/>
          </w:tcPr>
          <w:p w:rsidR="00A85A10" w:rsidRPr="00730A43" w:rsidRDefault="00A85A10" w:rsidP="002B35E0">
            <w:pPr>
              <w:jc w:val="left"/>
            </w:pPr>
            <w:r w:rsidRPr="00730A43">
              <w:rPr>
                <w:rFonts w:hint="eastAsia"/>
              </w:rPr>
              <w:t>Suji Park</w:t>
            </w:r>
          </w:p>
        </w:tc>
        <w:tc>
          <w:tcPr>
            <w:tcW w:w="1670" w:type="dxa"/>
            <w:vAlign w:val="center"/>
          </w:tcPr>
          <w:p w:rsidR="00A85A10" w:rsidRPr="00730A43" w:rsidRDefault="00A85A10" w:rsidP="002B35E0">
            <w:pPr>
              <w:jc w:val="left"/>
            </w:pPr>
            <w:r w:rsidRPr="00730A43">
              <w:rPr>
                <w:rFonts w:hint="eastAsia"/>
              </w:rPr>
              <w:t>May, 31, 2018</w:t>
            </w:r>
          </w:p>
        </w:tc>
        <w:tc>
          <w:tcPr>
            <w:tcW w:w="5297" w:type="dxa"/>
            <w:vAlign w:val="center"/>
          </w:tcPr>
          <w:p w:rsidR="00A85A10" w:rsidRPr="00730A43" w:rsidRDefault="00A85A10" w:rsidP="002B35E0">
            <w:pPr>
              <w:jc w:val="left"/>
            </w:pPr>
            <w:r w:rsidRPr="00730A43">
              <w:rPr>
                <w:rFonts w:hint="eastAsia"/>
              </w:rPr>
              <w:t>Initial Release</w:t>
            </w:r>
          </w:p>
        </w:tc>
      </w:tr>
    </w:tbl>
    <w:p w:rsidR="00AE78AB" w:rsidRPr="00730A43" w:rsidRDefault="00AE78AB" w:rsidP="008A5513">
      <w:pPr>
        <w:pStyle w:val="a1"/>
        <w:jc w:val="left"/>
      </w:pPr>
    </w:p>
    <w:sectPr w:rsidR="00AE78AB" w:rsidRPr="00730A4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BA" w:rsidRDefault="003819BA" w:rsidP="00FF5513">
      <w:pPr>
        <w:spacing w:before="0" w:after="0" w:line="240" w:lineRule="auto"/>
      </w:pPr>
      <w:r>
        <w:separator/>
      </w:r>
    </w:p>
  </w:endnote>
  <w:endnote w:type="continuationSeparator" w:id="0">
    <w:p w:rsidR="003819BA" w:rsidRDefault="003819B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6185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6185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61856">
                            <w:rPr>
                              <w:noProof/>
                            </w:rPr>
                            <w:t>Version 1.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61856">
                      <w:rPr>
                        <w:noProof/>
                      </w:rPr>
                      <w:t>Version 1.5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1BB5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3819B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3819B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23E7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23E7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23E7C">
                            <w:rPr>
                              <w:noProof/>
                            </w:rPr>
                            <w:t>Version 1.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23E7C">
                      <w:rPr>
                        <w:noProof/>
                      </w:rPr>
                      <w:t>Version 1.5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EB46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BA" w:rsidRDefault="003819BA" w:rsidP="00FF5513">
      <w:pPr>
        <w:spacing w:before="0" w:after="0" w:line="240" w:lineRule="auto"/>
      </w:pPr>
      <w:r>
        <w:separator/>
      </w:r>
    </w:p>
  </w:footnote>
  <w:footnote w:type="continuationSeparator" w:id="0">
    <w:p w:rsidR="003819BA" w:rsidRDefault="003819B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61856">
                            <w:rPr>
                              <w:rFonts w:cs="Arial"/>
                              <w:noProof/>
                            </w:rPr>
                            <w:t>DC-S388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61856">
                      <w:rPr>
                        <w:rFonts w:cs="Arial"/>
                        <w:noProof/>
                      </w:rPr>
                      <w:t>DC-S388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6185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6185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14E1D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F20F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4B349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23E7C" w:rsidRPr="00B23E7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388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23E7C" w:rsidRPr="00B23E7C">
                      <w:rPr>
                        <w:rFonts w:cs="Arial"/>
                        <w:b/>
                        <w:bCs/>
                        <w:noProof/>
                      </w:rPr>
                      <w:t>DC-S388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23E7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23E7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3797C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CEB09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2399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511AD3B4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044E2E6">
      <w:numFmt w:val="bullet"/>
      <w:lvlText w:val="-"/>
      <w:lvlJc w:val="left"/>
      <w:pPr>
        <w:ind w:left="1560" w:hanging="36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17941"/>
    <w:rsid w:val="0002037F"/>
    <w:rsid w:val="00021FD1"/>
    <w:rsid w:val="00022980"/>
    <w:rsid w:val="000340CC"/>
    <w:rsid w:val="00036ABF"/>
    <w:rsid w:val="000411C4"/>
    <w:rsid w:val="000436C5"/>
    <w:rsid w:val="000448D5"/>
    <w:rsid w:val="00053C9F"/>
    <w:rsid w:val="000676BD"/>
    <w:rsid w:val="000702CA"/>
    <w:rsid w:val="00071931"/>
    <w:rsid w:val="00076F6B"/>
    <w:rsid w:val="00080FD9"/>
    <w:rsid w:val="00093009"/>
    <w:rsid w:val="000A3AF7"/>
    <w:rsid w:val="000B696E"/>
    <w:rsid w:val="000C25BB"/>
    <w:rsid w:val="000D013E"/>
    <w:rsid w:val="000E428F"/>
    <w:rsid w:val="000F3ABE"/>
    <w:rsid w:val="0010266D"/>
    <w:rsid w:val="00105E7D"/>
    <w:rsid w:val="00106B46"/>
    <w:rsid w:val="00111B8F"/>
    <w:rsid w:val="00120934"/>
    <w:rsid w:val="00120B7B"/>
    <w:rsid w:val="0013058F"/>
    <w:rsid w:val="0013721C"/>
    <w:rsid w:val="00143BFA"/>
    <w:rsid w:val="001446E4"/>
    <w:rsid w:val="0014572A"/>
    <w:rsid w:val="00161856"/>
    <w:rsid w:val="00162A75"/>
    <w:rsid w:val="00162BED"/>
    <w:rsid w:val="001843EF"/>
    <w:rsid w:val="001A4654"/>
    <w:rsid w:val="001B1212"/>
    <w:rsid w:val="001B3AA9"/>
    <w:rsid w:val="001C46D6"/>
    <w:rsid w:val="001C6D5A"/>
    <w:rsid w:val="001D2556"/>
    <w:rsid w:val="001E083B"/>
    <w:rsid w:val="001E0BB0"/>
    <w:rsid w:val="001E1EFE"/>
    <w:rsid w:val="001E22AB"/>
    <w:rsid w:val="001F22CD"/>
    <w:rsid w:val="001F69BB"/>
    <w:rsid w:val="002437A3"/>
    <w:rsid w:val="00262E19"/>
    <w:rsid w:val="002642A3"/>
    <w:rsid w:val="0028082C"/>
    <w:rsid w:val="002840A1"/>
    <w:rsid w:val="0029549C"/>
    <w:rsid w:val="002A3BE3"/>
    <w:rsid w:val="002A70E2"/>
    <w:rsid w:val="002B1EDE"/>
    <w:rsid w:val="002C52D0"/>
    <w:rsid w:val="002E07FA"/>
    <w:rsid w:val="002E4ABF"/>
    <w:rsid w:val="002F0751"/>
    <w:rsid w:val="002F09EA"/>
    <w:rsid w:val="002F38D3"/>
    <w:rsid w:val="003037D9"/>
    <w:rsid w:val="00317D9B"/>
    <w:rsid w:val="003253AD"/>
    <w:rsid w:val="00330B03"/>
    <w:rsid w:val="00340849"/>
    <w:rsid w:val="00371BBB"/>
    <w:rsid w:val="0038000D"/>
    <w:rsid w:val="003819BA"/>
    <w:rsid w:val="00390C47"/>
    <w:rsid w:val="0039310C"/>
    <w:rsid w:val="003B6057"/>
    <w:rsid w:val="003B67CD"/>
    <w:rsid w:val="003C0899"/>
    <w:rsid w:val="003C124E"/>
    <w:rsid w:val="003C3FC6"/>
    <w:rsid w:val="003D010D"/>
    <w:rsid w:val="003E59D4"/>
    <w:rsid w:val="00414E40"/>
    <w:rsid w:val="004213AA"/>
    <w:rsid w:val="004373AC"/>
    <w:rsid w:val="004402EC"/>
    <w:rsid w:val="004437C9"/>
    <w:rsid w:val="004608CB"/>
    <w:rsid w:val="00463AFC"/>
    <w:rsid w:val="00463F0E"/>
    <w:rsid w:val="004725DD"/>
    <w:rsid w:val="0047417D"/>
    <w:rsid w:val="00492CA3"/>
    <w:rsid w:val="004A23D3"/>
    <w:rsid w:val="004A3430"/>
    <w:rsid w:val="004B264E"/>
    <w:rsid w:val="004C0FBC"/>
    <w:rsid w:val="004F600F"/>
    <w:rsid w:val="004F725F"/>
    <w:rsid w:val="00512957"/>
    <w:rsid w:val="0051578E"/>
    <w:rsid w:val="00517AC0"/>
    <w:rsid w:val="00520EEB"/>
    <w:rsid w:val="0052517E"/>
    <w:rsid w:val="005331A6"/>
    <w:rsid w:val="005437DA"/>
    <w:rsid w:val="005516EE"/>
    <w:rsid w:val="00563839"/>
    <w:rsid w:val="00575945"/>
    <w:rsid w:val="00581DF6"/>
    <w:rsid w:val="0058217A"/>
    <w:rsid w:val="005834D5"/>
    <w:rsid w:val="005942B2"/>
    <w:rsid w:val="005A14EE"/>
    <w:rsid w:val="005A22A4"/>
    <w:rsid w:val="005A3A67"/>
    <w:rsid w:val="005B5C26"/>
    <w:rsid w:val="005E48FE"/>
    <w:rsid w:val="005F3A82"/>
    <w:rsid w:val="005F3F60"/>
    <w:rsid w:val="00602427"/>
    <w:rsid w:val="00607E4E"/>
    <w:rsid w:val="00620EB1"/>
    <w:rsid w:val="00623FFA"/>
    <w:rsid w:val="00625F06"/>
    <w:rsid w:val="00643737"/>
    <w:rsid w:val="00652798"/>
    <w:rsid w:val="00667463"/>
    <w:rsid w:val="00677D21"/>
    <w:rsid w:val="006861B2"/>
    <w:rsid w:val="006A1FC7"/>
    <w:rsid w:val="006A365A"/>
    <w:rsid w:val="006B5A7E"/>
    <w:rsid w:val="006B7470"/>
    <w:rsid w:val="006C0F4E"/>
    <w:rsid w:val="006E729E"/>
    <w:rsid w:val="006F7C3C"/>
    <w:rsid w:val="007018AA"/>
    <w:rsid w:val="00706062"/>
    <w:rsid w:val="00730A43"/>
    <w:rsid w:val="00743F28"/>
    <w:rsid w:val="00764A22"/>
    <w:rsid w:val="00771FE9"/>
    <w:rsid w:val="00782B22"/>
    <w:rsid w:val="00791356"/>
    <w:rsid w:val="007A4F98"/>
    <w:rsid w:val="007B0DBE"/>
    <w:rsid w:val="007B2FA2"/>
    <w:rsid w:val="007C0C36"/>
    <w:rsid w:val="007D2944"/>
    <w:rsid w:val="007D5D8D"/>
    <w:rsid w:val="007D7752"/>
    <w:rsid w:val="007E20AE"/>
    <w:rsid w:val="007E4688"/>
    <w:rsid w:val="007F27FB"/>
    <w:rsid w:val="00800C6E"/>
    <w:rsid w:val="008022B2"/>
    <w:rsid w:val="00806EED"/>
    <w:rsid w:val="00814069"/>
    <w:rsid w:val="00825B30"/>
    <w:rsid w:val="00841EC3"/>
    <w:rsid w:val="00872D83"/>
    <w:rsid w:val="008779D5"/>
    <w:rsid w:val="008A5513"/>
    <w:rsid w:val="008B497A"/>
    <w:rsid w:val="008C59F3"/>
    <w:rsid w:val="008D36DF"/>
    <w:rsid w:val="008E70D8"/>
    <w:rsid w:val="008F06D8"/>
    <w:rsid w:val="008F755F"/>
    <w:rsid w:val="009019DC"/>
    <w:rsid w:val="009050A2"/>
    <w:rsid w:val="00906DD6"/>
    <w:rsid w:val="00911DD0"/>
    <w:rsid w:val="00914A59"/>
    <w:rsid w:val="00917943"/>
    <w:rsid w:val="00923597"/>
    <w:rsid w:val="009270A6"/>
    <w:rsid w:val="00933CE2"/>
    <w:rsid w:val="00942A7D"/>
    <w:rsid w:val="00946C16"/>
    <w:rsid w:val="0096014B"/>
    <w:rsid w:val="00971D37"/>
    <w:rsid w:val="00994BBA"/>
    <w:rsid w:val="009A38EF"/>
    <w:rsid w:val="009C1F6C"/>
    <w:rsid w:val="009C2DBA"/>
    <w:rsid w:val="009C508A"/>
    <w:rsid w:val="009E2E2B"/>
    <w:rsid w:val="009F681F"/>
    <w:rsid w:val="00A0528A"/>
    <w:rsid w:val="00A06BFD"/>
    <w:rsid w:val="00A25E73"/>
    <w:rsid w:val="00A26602"/>
    <w:rsid w:val="00A32F38"/>
    <w:rsid w:val="00A34603"/>
    <w:rsid w:val="00A3786B"/>
    <w:rsid w:val="00A43301"/>
    <w:rsid w:val="00A52C08"/>
    <w:rsid w:val="00A54FEB"/>
    <w:rsid w:val="00A65D87"/>
    <w:rsid w:val="00A85A10"/>
    <w:rsid w:val="00A863F6"/>
    <w:rsid w:val="00AA2BD9"/>
    <w:rsid w:val="00AA2C5D"/>
    <w:rsid w:val="00AB194D"/>
    <w:rsid w:val="00AB7A12"/>
    <w:rsid w:val="00AC79E5"/>
    <w:rsid w:val="00AC7C56"/>
    <w:rsid w:val="00AD1C18"/>
    <w:rsid w:val="00AE1543"/>
    <w:rsid w:val="00AE78AB"/>
    <w:rsid w:val="00AF1AB0"/>
    <w:rsid w:val="00AF6C3C"/>
    <w:rsid w:val="00B029C9"/>
    <w:rsid w:val="00B23E7C"/>
    <w:rsid w:val="00B32059"/>
    <w:rsid w:val="00B41965"/>
    <w:rsid w:val="00B434B9"/>
    <w:rsid w:val="00B55C6B"/>
    <w:rsid w:val="00B6405F"/>
    <w:rsid w:val="00B65004"/>
    <w:rsid w:val="00B726D7"/>
    <w:rsid w:val="00B91AA4"/>
    <w:rsid w:val="00B93C39"/>
    <w:rsid w:val="00BB554B"/>
    <w:rsid w:val="00BC3733"/>
    <w:rsid w:val="00BE21BA"/>
    <w:rsid w:val="00BE63C2"/>
    <w:rsid w:val="00BE71FA"/>
    <w:rsid w:val="00BF03E6"/>
    <w:rsid w:val="00BF1806"/>
    <w:rsid w:val="00BF27A5"/>
    <w:rsid w:val="00BF76E8"/>
    <w:rsid w:val="00BF7A75"/>
    <w:rsid w:val="00C24D7B"/>
    <w:rsid w:val="00C43A72"/>
    <w:rsid w:val="00C53254"/>
    <w:rsid w:val="00C574D0"/>
    <w:rsid w:val="00C854F2"/>
    <w:rsid w:val="00CA4326"/>
    <w:rsid w:val="00CB2251"/>
    <w:rsid w:val="00CB4599"/>
    <w:rsid w:val="00CB51DB"/>
    <w:rsid w:val="00CC3306"/>
    <w:rsid w:val="00CD28B9"/>
    <w:rsid w:val="00CD55A3"/>
    <w:rsid w:val="00CD6329"/>
    <w:rsid w:val="00CE08C4"/>
    <w:rsid w:val="00CE3A08"/>
    <w:rsid w:val="00CE423B"/>
    <w:rsid w:val="00CF24E5"/>
    <w:rsid w:val="00D04A76"/>
    <w:rsid w:val="00D10079"/>
    <w:rsid w:val="00D2379C"/>
    <w:rsid w:val="00D56103"/>
    <w:rsid w:val="00D86461"/>
    <w:rsid w:val="00D870C5"/>
    <w:rsid w:val="00D95B1A"/>
    <w:rsid w:val="00DA34F7"/>
    <w:rsid w:val="00DA5B22"/>
    <w:rsid w:val="00DC5FFE"/>
    <w:rsid w:val="00DD2EAB"/>
    <w:rsid w:val="00DE0F36"/>
    <w:rsid w:val="00E011F4"/>
    <w:rsid w:val="00E014D0"/>
    <w:rsid w:val="00E06A00"/>
    <w:rsid w:val="00E13BB1"/>
    <w:rsid w:val="00E3212E"/>
    <w:rsid w:val="00E34E66"/>
    <w:rsid w:val="00E36B1C"/>
    <w:rsid w:val="00E5220F"/>
    <w:rsid w:val="00E55DAD"/>
    <w:rsid w:val="00E56FD1"/>
    <w:rsid w:val="00E61AF3"/>
    <w:rsid w:val="00E73685"/>
    <w:rsid w:val="00E74026"/>
    <w:rsid w:val="00E740F5"/>
    <w:rsid w:val="00E85B54"/>
    <w:rsid w:val="00E93E29"/>
    <w:rsid w:val="00E97555"/>
    <w:rsid w:val="00E97A96"/>
    <w:rsid w:val="00EB572D"/>
    <w:rsid w:val="00ED59A0"/>
    <w:rsid w:val="00ED61C3"/>
    <w:rsid w:val="00EE2600"/>
    <w:rsid w:val="00EE79BB"/>
    <w:rsid w:val="00EF1463"/>
    <w:rsid w:val="00EF3946"/>
    <w:rsid w:val="00F15C07"/>
    <w:rsid w:val="00F231A0"/>
    <w:rsid w:val="00F27866"/>
    <w:rsid w:val="00F30F23"/>
    <w:rsid w:val="00F36082"/>
    <w:rsid w:val="00F5021E"/>
    <w:rsid w:val="00F5036C"/>
    <w:rsid w:val="00F51F72"/>
    <w:rsid w:val="00F536F4"/>
    <w:rsid w:val="00F549B6"/>
    <w:rsid w:val="00F559B6"/>
    <w:rsid w:val="00F64BDB"/>
    <w:rsid w:val="00F81EE7"/>
    <w:rsid w:val="00F90936"/>
    <w:rsid w:val="00F957C6"/>
    <w:rsid w:val="00FA2502"/>
    <w:rsid w:val="00FA46C8"/>
    <w:rsid w:val="00FC03C0"/>
    <w:rsid w:val="00FC479B"/>
    <w:rsid w:val="00FC50C5"/>
    <w:rsid w:val="00FC53A5"/>
    <w:rsid w:val="00FE6A5F"/>
    <w:rsid w:val="00FE733B"/>
    <w:rsid w:val="00FF0DE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C0367-32DD-4688-917D-2132814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CD28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88FB-7EBD-4198-AD95-A4C3E4B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cp:lastModifiedBy>김경준</cp:lastModifiedBy>
  <cp:revision>5</cp:revision>
  <dcterms:created xsi:type="dcterms:W3CDTF">2021-04-28T00:56:00Z</dcterms:created>
  <dcterms:modified xsi:type="dcterms:W3CDTF">2021-04-28T01:58:00Z</dcterms:modified>
</cp:coreProperties>
</file>